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0CAC" w14:textId="77777777" w:rsidR="00F71E2D" w:rsidRPr="00F336B3" w:rsidRDefault="00F71E2D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A1B57" w14:textId="77777777" w:rsidR="00F71E2D" w:rsidRPr="00F336B3" w:rsidRDefault="00F71E2D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7D85D" w14:textId="77777777" w:rsidR="00F71E2D" w:rsidRPr="00F336B3" w:rsidRDefault="00F71E2D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40FB9" w14:textId="77777777" w:rsidR="00F71E2D" w:rsidRPr="00F336B3" w:rsidRDefault="00F71E2D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BFEEE" w14:textId="0144596A" w:rsidR="00F71E2D" w:rsidRPr="00C91D4A" w:rsidRDefault="00AF3319" w:rsidP="00080EF8">
      <w:pPr>
        <w:jc w:val="both"/>
        <w:rPr>
          <w:rFonts w:ascii="Times New Roman" w:hAnsi="Times New Roman" w:cs="Times New Roman"/>
          <w:sz w:val="72"/>
          <w:szCs w:val="72"/>
        </w:rPr>
      </w:pPr>
      <w:r w:rsidRPr="00C91D4A">
        <w:rPr>
          <w:rFonts w:ascii="Times New Roman" w:hAnsi="Times New Roman" w:cs="Times New Roman"/>
          <w:sz w:val="72"/>
          <w:szCs w:val="72"/>
        </w:rPr>
        <w:t>Test Plan</w:t>
      </w:r>
    </w:p>
    <w:p w14:paraId="3626E4C4" w14:textId="0D2301F5" w:rsidR="00852D4A" w:rsidRPr="00C91D4A" w:rsidRDefault="00852D4A" w:rsidP="00080EF8">
      <w:pPr>
        <w:jc w:val="both"/>
        <w:rPr>
          <w:rFonts w:ascii="Times New Roman" w:hAnsi="Times New Roman" w:cs="Times New Roman"/>
          <w:sz w:val="72"/>
          <w:szCs w:val="72"/>
        </w:rPr>
      </w:pPr>
    </w:p>
    <w:p w14:paraId="130ECF46" w14:textId="2ACB261B" w:rsidR="00852D4A" w:rsidRPr="00C91D4A" w:rsidRDefault="00852D4A" w:rsidP="00080EF8">
      <w:pPr>
        <w:jc w:val="both"/>
        <w:rPr>
          <w:rFonts w:ascii="Times New Roman" w:hAnsi="Times New Roman" w:cs="Times New Roman"/>
          <w:color w:val="FF0000"/>
          <w:sz w:val="72"/>
          <w:szCs w:val="72"/>
        </w:rPr>
      </w:pPr>
      <w:r w:rsidRPr="00C91D4A">
        <w:rPr>
          <w:rFonts w:ascii="Times New Roman" w:hAnsi="Times New Roman" w:cs="Times New Roman"/>
          <w:color w:val="FF0000"/>
          <w:sz w:val="72"/>
          <w:szCs w:val="72"/>
        </w:rPr>
        <w:t>Assignment</w:t>
      </w:r>
    </w:p>
    <w:p w14:paraId="00AFB852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EDCAE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4F693" w14:textId="52F64193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4320D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115F5" w14:textId="7C47362C" w:rsidR="00F71E2D" w:rsidRPr="00F336B3" w:rsidRDefault="00F71E2D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42DF3" w14:textId="1C77D340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383DE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6A528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  <w:sectPr w:rsidR="00F71E2D" w:rsidRPr="00F336B3" w:rsidSect="00B91375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198" w:right="1220" w:bottom="280" w:left="940" w:header="720" w:footer="720" w:gutter="0"/>
          <w:cols w:space="720"/>
        </w:sectPr>
      </w:pPr>
    </w:p>
    <w:p w14:paraId="5C7AAA46" w14:textId="1E228CD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328DA" w14:textId="4686AFCD" w:rsidR="00F71E2D" w:rsidRPr="00C91D4A" w:rsidRDefault="00AF3319" w:rsidP="00080EF8">
      <w:pPr>
        <w:pStyle w:val="Heading1"/>
        <w:jc w:val="both"/>
        <w:rPr>
          <w:b/>
          <w:bCs/>
          <w:i w:val="0"/>
          <w:iCs/>
        </w:rPr>
      </w:pPr>
      <w:bookmarkStart w:id="0" w:name="_Toc127346001"/>
      <w:r w:rsidRPr="00C91D4A">
        <w:rPr>
          <w:b/>
          <w:bCs/>
          <w:i w:val="0"/>
          <w:iCs/>
        </w:rPr>
        <w:t>Document Control</w:t>
      </w:r>
      <w:bookmarkEnd w:id="0"/>
    </w:p>
    <w:p w14:paraId="3392EC7F" w14:textId="77777777" w:rsidR="00852D4A" w:rsidRPr="00F336B3" w:rsidRDefault="00852D4A" w:rsidP="00080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6B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852D4A" w:rsidRPr="00F336B3" w14:paraId="730012A4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10D9E879" w14:textId="27FD838A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Document Name</w:t>
            </w:r>
          </w:p>
        </w:tc>
        <w:tc>
          <w:tcPr>
            <w:tcW w:w="6662" w:type="dxa"/>
          </w:tcPr>
          <w:p w14:paraId="12B827C7" w14:textId="43AC1E99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Test Plan</w:t>
            </w:r>
          </w:p>
        </w:tc>
      </w:tr>
      <w:tr w:rsidR="00852D4A" w:rsidRPr="00F336B3" w14:paraId="5B218966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08E4B0F1" w14:textId="3D1EA8C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Reference Number</w:t>
            </w:r>
          </w:p>
        </w:tc>
        <w:tc>
          <w:tcPr>
            <w:tcW w:w="6662" w:type="dxa"/>
          </w:tcPr>
          <w:p w14:paraId="4864C2C0" w14:textId="5C3DA1EC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2D4A" w:rsidRPr="00F336B3" w14:paraId="3248F8C7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1EFEC9DC" w14:textId="4379CD73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6662" w:type="dxa"/>
          </w:tcPr>
          <w:p w14:paraId="2F92AD67" w14:textId="32CB9224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V1.0</w:t>
            </w:r>
          </w:p>
        </w:tc>
      </w:tr>
      <w:tr w:rsidR="00852D4A" w:rsidRPr="00F336B3" w14:paraId="47F860FB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5B55CF55" w14:textId="46B22EFE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Project Code</w:t>
            </w:r>
          </w:p>
        </w:tc>
        <w:tc>
          <w:tcPr>
            <w:tcW w:w="6662" w:type="dxa"/>
          </w:tcPr>
          <w:p w14:paraId="05FFD57C" w14:textId="3CC19DCA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UECS2354 Software Testing Assignment</w:t>
            </w:r>
          </w:p>
        </w:tc>
      </w:tr>
      <w:tr w:rsidR="00852D4A" w:rsidRPr="00F336B3" w14:paraId="728E32A5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1D0DB72E" w14:textId="6ACF2E3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6662" w:type="dxa"/>
          </w:tcPr>
          <w:p w14:paraId="32391C08" w14:textId="292CDA09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[to be updated]</w:t>
            </w:r>
          </w:p>
        </w:tc>
      </w:tr>
      <w:tr w:rsidR="00852D4A" w:rsidRPr="00F336B3" w14:paraId="587C9FF4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7D13DCA8" w14:textId="38B54E08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Date Released</w:t>
            </w:r>
          </w:p>
        </w:tc>
        <w:tc>
          <w:tcPr>
            <w:tcW w:w="6662" w:type="dxa"/>
          </w:tcPr>
          <w:p w14:paraId="7E051376" w14:textId="1E7F5CAE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[to be updated]</w:t>
            </w:r>
          </w:p>
        </w:tc>
      </w:tr>
    </w:tbl>
    <w:p w14:paraId="1D3490B4" w14:textId="77777777" w:rsidR="00852D4A" w:rsidRPr="00F336B3" w:rsidRDefault="00852D4A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1DD69" w14:textId="2650EDCC" w:rsidR="00852D4A" w:rsidRPr="00F336B3" w:rsidRDefault="00852D4A" w:rsidP="00080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99"/>
        <w:gridCol w:w="2224"/>
        <w:gridCol w:w="2717"/>
        <w:gridCol w:w="2232"/>
      </w:tblGrid>
      <w:tr w:rsidR="00852D4A" w:rsidRPr="00F336B3" w14:paraId="4E4071E4" w14:textId="77777777" w:rsidTr="00852D4A">
        <w:trPr>
          <w:trHeight w:val="324"/>
        </w:trPr>
        <w:tc>
          <w:tcPr>
            <w:tcW w:w="1899" w:type="dxa"/>
          </w:tcPr>
          <w:p w14:paraId="40DB4F42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BFBFBF" w:themeFill="background1" w:themeFillShade="BF"/>
          </w:tcPr>
          <w:p w14:paraId="316B8EAB" w14:textId="0A8F91DC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064D05C6" w14:textId="44C3358B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53E333A0" w14:textId="6D183C0C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852D4A" w:rsidRPr="00F336B3" w14:paraId="56196243" w14:textId="77777777" w:rsidTr="00852D4A">
        <w:tc>
          <w:tcPr>
            <w:tcW w:w="1899" w:type="dxa"/>
          </w:tcPr>
          <w:p w14:paraId="16DBCC4D" w14:textId="1EACCBED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2224" w:type="dxa"/>
          </w:tcPr>
          <w:p w14:paraId="195E1FD5" w14:textId="2E52DE0A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17" w:type="dxa"/>
          </w:tcPr>
          <w:p w14:paraId="4AF7E65A" w14:textId="11A34A65" w:rsidR="00852D4A" w:rsidRPr="00F336B3" w:rsidRDefault="0045386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est Manager</w:t>
            </w:r>
          </w:p>
        </w:tc>
        <w:tc>
          <w:tcPr>
            <w:tcW w:w="2232" w:type="dxa"/>
          </w:tcPr>
          <w:p w14:paraId="25ADC7FA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7E3F9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DC4F7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CD879" w14:textId="5A01A903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D4A" w:rsidRPr="00F336B3" w14:paraId="192E0FE7" w14:textId="77777777" w:rsidTr="00852D4A">
        <w:tc>
          <w:tcPr>
            <w:tcW w:w="1899" w:type="dxa"/>
          </w:tcPr>
          <w:p w14:paraId="7B11E0F3" w14:textId="47739E00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2224" w:type="dxa"/>
          </w:tcPr>
          <w:p w14:paraId="26DB890C" w14:textId="55BC1F0B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17" w:type="dxa"/>
          </w:tcPr>
          <w:p w14:paraId="469758BD" w14:textId="77777777" w:rsidR="00852D4A" w:rsidRDefault="0045386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Quality Assurance Team</w:t>
            </w:r>
          </w:p>
          <w:p w14:paraId="4F2549A1" w14:textId="6C66D6A6" w:rsidR="0045386A" w:rsidRPr="00F336B3" w:rsidRDefault="0045386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32" w:type="dxa"/>
          </w:tcPr>
          <w:p w14:paraId="339106F8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F03BA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76FB8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68F23" w14:textId="2ADED894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D4A" w:rsidRPr="00F336B3" w14:paraId="3EC2AB2E" w14:textId="77777777" w:rsidTr="00852D4A">
        <w:tc>
          <w:tcPr>
            <w:tcW w:w="1899" w:type="dxa"/>
          </w:tcPr>
          <w:p w14:paraId="462BF75D" w14:textId="39814C0E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  <w:tc>
          <w:tcPr>
            <w:tcW w:w="2224" w:type="dxa"/>
          </w:tcPr>
          <w:p w14:paraId="1724D0C2" w14:textId="10EF143E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7A697305" w14:textId="6CC3CB75" w:rsidR="00852D4A" w:rsidRPr="00F336B3" w:rsidRDefault="0045386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 Manager</w:t>
            </w:r>
          </w:p>
        </w:tc>
        <w:tc>
          <w:tcPr>
            <w:tcW w:w="2232" w:type="dxa"/>
          </w:tcPr>
          <w:p w14:paraId="59627BC0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B5EE2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09DD8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E9122" w14:textId="2D93ED3A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D4A" w:rsidRPr="00F336B3" w14:paraId="666B97BD" w14:textId="77777777" w:rsidTr="00852D4A">
        <w:tc>
          <w:tcPr>
            <w:tcW w:w="1899" w:type="dxa"/>
          </w:tcPr>
          <w:p w14:paraId="43C6C91C" w14:textId="304F77B3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  <w:tc>
          <w:tcPr>
            <w:tcW w:w="2224" w:type="dxa"/>
          </w:tcPr>
          <w:p w14:paraId="4D2DD7C8" w14:textId="3EE84512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72BBE5DA" w14:textId="2D716466" w:rsidR="00852D4A" w:rsidRPr="00F336B3" w:rsidRDefault="0045386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Project Manager</w:t>
            </w:r>
          </w:p>
        </w:tc>
        <w:tc>
          <w:tcPr>
            <w:tcW w:w="2232" w:type="dxa"/>
          </w:tcPr>
          <w:p w14:paraId="19E7C2AD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8BA08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24D3B" w14:textId="77777777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DC000" w14:textId="3255A471" w:rsidR="00852D4A" w:rsidRPr="00F336B3" w:rsidRDefault="00852D4A" w:rsidP="00080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BF7212" w14:textId="7E3D0197" w:rsidR="00852D4A" w:rsidRPr="00F336B3" w:rsidRDefault="00852D4A" w:rsidP="00080E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322D6" w14:textId="315C1CC7" w:rsidR="00852D4A" w:rsidRPr="00F336B3" w:rsidRDefault="00852D4A" w:rsidP="00080EF8">
      <w:pPr>
        <w:jc w:val="both"/>
        <w:rPr>
          <w:rFonts w:ascii="Times New Roman" w:hAnsi="Times New Roman" w:cs="Times New Roman"/>
          <w:sz w:val="24"/>
          <w:szCs w:val="24"/>
        </w:rPr>
        <w:sectPr w:rsidR="00852D4A" w:rsidRPr="00F336B3" w:rsidSect="00B91375">
          <w:headerReference w:type="default" r:id="rId11"/>
          <w:footerReference w:type="default" r:id="rId12"/>
          <w:pgSz w:w="12240" w:h="15840"/>
          <w:pgMar w:top="1056" w:right="1220" w:bottom="1360" w:left="940" w:header="713" w:footer="1172" w:gutter="0"/>
          <w:pgNumType w:start="1"/>
          <w:cols w:space="720"/>
        </w:sectPr>
      </w:pPr>
      <w:r w:rsidRPr="00F336B3">
        <w:rPr>
          <w:rFonts w:ascii="Times New Roman" w:hAnsi="Times New Roman" w:cs="Times New Roman"/>
          <w:sz w:val="24"/>
          <w:szCs w:val="24"/>
        </w:rPr>
        <w:tab/>
      </w:r>
    </w:p>
    <w:p w14:paraId="267C5E4F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ACC34" w14:textId="77777777" w:rsidR="00F71E2D" w:rsidRPr="00C91D4A" w:rsidRDefault="00AF3319" w:rsidP="00080EF8">
      <w:pPr>
        <w:pStyle w:val="Heading1"/>
        <w:jc w:val="both"/>
        <w:rPr>
          <w:b/>
          <w:bCs/>
          <w:i w:val="0"/>
          <w:iCs/>
        </w:rPr>
      </w:pPr>
      <w:bookmarkStart w:id="1" w:name="_Toc127346002"/>
      <w:r w:rsidRPr="00C91D4A">
        <w:rPr>
          <w:b/>
          <w:bCs/>
          <w:i w:val="0"/>
          <w:iCs/>
        </w:rPr>
        <w:t>Version</w:t>
      </w:r>
      <w:r w:rsidRPr="00C91D4A">
        <w:rPr>
          <w:b/>
          <w:bCs/>
          <w:i w:val="0"/>
          <w:iCs/>
          <w:spacing w:val="-3"/>
        </w:rPr>
        <w:t xml:space="preserve"> </w:t>
      </w:r>
      <w:r w:rsidRPr="00C91D4A">
        <w:rPr>
          <w:b/>
          <w:bCs/>
          <w:i w:val="0"/>
          <w:iCs/>
        </w:rPr>
        <w:t>History</w:t>
      </w:r>
      <w:bookmarkEnd w:id="1"/>
    </w:p>
    <w:p w14:paraId="46B88FA7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2"/>
        <w:gridCol w:w="1843"/>
        <w:gridCol w:w="4080"/>
      </w:tblGrid>
      <w:tr w:rsidR="00F71E2D" w:rsidRPr="00F336B3" w14:paraId="40648668" w14:textId="77777777">
        <w:trPr>
          <w:trHeight w:val="398"/>
        </w:trPr>
        <w:tc>
          <w:tcPr>
            <w:tcW w:w="1843" w:type="dxa"/>
            <w:shd w:val="clear" w:color="auto" w:fill="BEBEBE"/>
          </w:tcPr>
          <w:p w14:paraId="316BCC51" w14:textId="77777777" w:rsidR="00F71E2D" w:rsidRPr="00F336B3" w:rsidRDefault="00AF3319" w:rsidP="00080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702" w:type="dxa"/>
            <w:shd w:val="clear" w:color="auto" w:fill="BEBEBE"/>
          </w:tcPr>
          <w:p w14:paraId="0F8A0051" w14:textId="77777777" w:rsidR="00F71E2D" w:rsidRPr="00F336B3" w:rsidRDefault="00AF3319" w:rsidP="00080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Release Date</w:t>
            </w:r>
          </w:p>
        </w:tc>
        <w:tc>
          <w:tcPr>
            <w:tcW w:w="1843" w:type="dxa"/>
            <w:shd w:val="clear" w:color="auto" w:fill="BEBEBE"/>
          </w:tcPr>
          <w:p w14:paraId="3C3AE271" w14:textId="77777777" w:rsidR="00F71E2D" w:rsidRPr="00F336B3" w:rsidRDefault="00AF3319" w:rsidP="00080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4080" w:type="dxa"/>
            <w:shd w:val="clear" w:color="auto" w:fill="BEBEBE"/>
          </w:tcPr>
          <w:p w14:paraId="3A0DD9AD" w14:textId="77777777" w:rsidR="00F71E2D" w:rsidRPr="00F336B3" w:rsidRDefault="00AF3319" w:rsidP="00080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Amendments</w:t>
            </w:r>
          </w:p>
        </w:tc>
      </w:tr>
      <w:tr w:rsidR="00F71E2D" w:rsidRPr="00F336B3" w14:paraId="7B4C6745" w14:textId="77777777">
        <w:trPr>
          <w:trHeight w:val="397"/>
        </w:trPr>
        <w:tc>
          <w:tcPr>
            <w:tcW w:w="1843" w:type="dxa"/>
          </w:tcPr>
          <w:p w14:paraId="6B852556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F6411C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CCC88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20AF2C8A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2D" w:rsidRPr="00F336B3" w14:paraId="52AEF54D" w14:textId="77777777">
        <w:trPr>
          <w:trHeight w:val="395"/>
        </w:trPr>
        <w:tc>
          <w:tcPr>
            <w:tcW w:w="1843" w:type="dxa"/>
          </w:tcPr>
          <w:p w14:paraId="3D22CAA9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C59453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839AE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A296FB2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2D" w:rsidRPr="00F336B3" w14:paraId="53D9E397" w14:textId="77777777">
        <w:trPr>
          <w:trHeight w:val="397"/>
        </w:trPr>
        <w:tc>
          <w:tcPr>
            <w:tcW w:w="1843" w:type="dxa"/>
          </w:tcPr>
          <w:p w14:paraId="1D056B8F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FC0598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F7E59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1E4EE5FD" w14:textId="77777777" w:rsidR="00F71E2D" w:rsidRPr="00F336B3" w:rsidRDefault="00F71E2D" w:rsidP="0008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CF909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7BCC8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  <w:sectPr w:rsidR="00F71E2D" w:rsidRPr="00F336B3" w:rsidSect="00B91375">
          <w:pgSz w:w="12240" w:h="15840"/>
          <w:pgMar w:top="1056" w:right="1220" w:bottom="1380" w:left="940" w:header="713" w:footer="1172" w:gutter="0"/>
          <w:cols w:space="720"/>
        </w:sectPr>
      </w:pPr>
    </w:p>
    <w:p w14:paraId="6472460E" w14:textId="77777777" w:rsidR="00F71E2D" w:rsidRPr="00C91D4A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27254" w14:textId="7519A09C" w:rsidR="008344BA" w:rsidRPr="00C91D4A" w:rsidRDefault="00AF3319" w:rsidP="00080EF8">
      <w:pPr>
        <w:jc w:val="both"/>
        <w:rPr>
          <w:rFonts w:ascii="Times New Roman" w:hAnsi="Times New Roman" w:cs="Times New Roman"/>
          <w:sz w:val="24"/>
          <w:szCs w:val="24"/>
        </w:rPr>
      </w:pPr>
      <w:r w:rsidRPr="00C91D4A">
        <w:rPr>
          <w:rFonts w:ascii="Times New Roman" w:hAnsi="Times New Roman" w:cs="Times New Roman"/>
          <w:sz w:val="24"/>
          <w:szCs w:val="24"/>
        </w:rPr>
        <w:t>Table of Content</w:t>
      </w:r>
    </w:p>
    <w:p w14:paraId="0E1BAA20" w14:textId="486B04E6" w:rsidR="00C91D4A" w:rsidRPr="00C91D4A" w:rsidRDefault="006B69E6" w:rsidP="00080EF8">
      <w:pPr>
        <w:pStyle w:val="TOC1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r w:rsidRPr="00C91D4A">
        <w:rPr>
          <w:rFonts w:ascii="Times New Roman" w:hAnsi="Times New Roman" w:cs="Times New Roman"/>
          <w:b w:val="0"/>
          <w:bCs w:val="0"/>
          <w:smallCaps/>
          <w:sz w:val="24"/>
          <w:szCs w:val="24"/>
          <w:u w:val="none"/>
        </w:rPr>
        <w:fldChar w:fldCharType="begin"/>
      </w:r>
      <w:r w:rsidRPr="00C91D4A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instrText xml:space="preserve"> TOC \o "1-5" \h \z \u </w:instrText>
      </w:r>
      <w:r w:rsidRPr="00C91D4A">
        <w:rPr>
          <w:rFonts w:ascii="Times New Roman" w:hAnsi="Times New Roman" w:cs="Times New Roman"/>
          <w:b w:val="0"/>
          <w:bCs w:val="0"/>
          <w:smallCaps/>
          <w:sz w:val="24"/>
          <w:szCs w:val="24"/>
          <w:u w:val="none"/>
        </w:rPr>
        <w:fldChar w:fldCharType="separate"/>
      </w:r>
      <w:hyperlink w:anchor="_Toc127346001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Document Control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instrText xml:space="preserve"> PAGEREF _Toc127346001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1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65A35A3" w14:textId="0FAD49DB" w:rsidR="00C91D4A" w:rsidRPr="00C91D4A" w:rsidRDefault="00000000" w:rsidP="00080EF8">
      <w:pPr>
        <w:pStyle w:val="TOC1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hyperlink w:anchor="_Toc127346002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Version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pacing w:val="-3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History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instrText xml:space="preserve"> PAGEREF _Toc127346002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DC887E7" w14:textId="659E1C40" w:rsidR="00C91D4A" w:rsidRPr="00C91D4A" w:rsidRDefault="00000000" w:rsidP="00080EF8">
      <w:pPr>
        <w:pStyle w:val="TOC1"/>
        <w:tabs>
          <w:tab w:val="left" w:pos="522"/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hyperlink w:anchor="_Toc127346003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1.0</w:t>
        </w:r>
        <w:r w:rsidR="00C91D4A" w:rsidRPr="00C91D4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MY" w:eastAsia="en-GB"/>
          </w:rPr>
          <w:tab/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Introduction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instrText xml:space="preserve"> PAGEREF _Toc127346003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1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71129304" w14:textId="73082259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4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.1 Objective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04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09EE215" w14:textId="5711E928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5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.2 Scope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05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A54338C" w14:textId="1CCB2662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6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.3 Reference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06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B4A3556" w14:textId="49974F11" w:rsidR="00C91D4A" w:rsidRPr="00C91D4A" w:rsidRDefault="00000000" w:rsidP="00080EF8">
      <w:pPr>
        <w:pStyle w:val="TOC1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hyperlink w:anchor="_Toc127346007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2.0 Test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pacing w:val="-3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Plan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instrText xml:space="preserve"> PAGEREF _Toc127346007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fldChar w:fldCharType="end"/>
        </w:r>
      </w:hyperlink>
    </w:p>
    <w:p w14:paraId="58ECF5EA" w14:textId="4F198B64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8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1 Test Item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08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A2EB66" w14:textId="225E0D7A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9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2 Features to be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tested.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09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62D7648" w14:textId="2EE9DE26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0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3 Features not to be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tested.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10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91F73E9" w14:textId="43A070D9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1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4 Test Basi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11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6AE7DA0" w14:textId="36D06B23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2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5 Test Condition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12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F161DA4" w14:textId="51009D5D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3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6 Entry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Criteria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13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E7C1776" w14:textId="20D6B2E5" w:rsidR="00C91D4A" w:rsidRPr="00C91D4A" w:rsidRDefault="00000000" w:rsidP="00080EF8">
      <w:pPr>
        <w:pStyle w:val="TOC2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4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7 Exit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Criteria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27346014 \h </w:instrTex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3336C91" w14:textId="399CDF83" w:rsidR="006B69E6" w:rsidRPr="00C91D4A" w:rsidRDefault="006B69E6" w:rsidP="00080EF8">
      <w:pPr>
        <w:jc w:val="both"/>
        <w:rPr>
          <w:rFonts w:ascii="Times New Roman" w:hAnsi="Times New Roman" w:cs="Times New Roman"/>
          <w:sz w:val="24"/>
          <w:szCs w:val="24"/>
        </w:rPr>
      </w:pPr>
      <w:r w:rsidRPr="00C91D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CD81AB" w14:textId="77777777" w:rsidR="008344BA" w:rsidRPr="00C91D4A" w:rsidRDefault="008344BA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087BB" w14:textId="7878EA9D" w:rsidR="008344BA" w:rsidRPr="00C91D4A" w:rsidRDefault="008344BA" w:rsidP="00080EF8">
      <w:pPr>
        <w:jc w:val="both"/>
        <w:rPr>
          <w:rFonts w:ascii="Times New Roman" w:hAnsi="Times New Roman" w:cs="Times New Roman"/>
          <w:sz w:val="24"/>
          <w:szCs w:val="24"/>
        </w:rPr>
        <w:sectPr w:rsidR="008344BA" w:rsidRPr="00C91D4A" w:rsidSect="00B91375">
          <w:pgSz w:w="12240" w:h="15840"/>
          <w:pgMar w:top="1980" w:right="1220" w:bottom="1579" w:left="940" w:header="713" w:footer="1172" w:gutter="0"/>
          <w:cols w:space="720"/>
        </w:sectPr>
      </w:pPr>
    </w:p>
    <w:p w14:paraId="0EA64B05" w14:textId="77777777" w:rsidR="00F71E2D" w:rsidRPr="00C91D4A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  <w:sectPr w:rsidR="00F71E2D" w:rsidRPr="00C91D4A" w:rsidSect="00B91375">
          <w:type w:val="continuous"/>
          <w:pgSz w:w="12240" w:h="15840"/>
          <w:pgMar w:top="1999" w:right="1220" w:bottom="1579" w:left="940" w:header="720" w:footer="720" w:gutter="0"/>
          <w:cols w:space="720"/>
        </w:sectPr>
      </w:pPr>
    </w:p>
    <w:p w14:paraId="1C98C22E" w14:textId="0E199C7C" w:rsidR="00F71E2D" w:rsidRPr="00F336B3" w:rsidRDefault="00F71E2D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E1D81" w14:textId="250657A2" w:rsidR="00F71E2D" w:rsidRDefault="00AF3319" w:rsidP="00080EF8">
      <w:pPr>
        <w:pStyle w:val="Heading1"/>
        <w:numPr>
          <w:ilvl w:val="0"/>
          <w:numId w:val="9"/>
        </w:numPr>
        <w:jc w:val="both"/>
        <w:rPr>
          <w:b/>
          <w:bCs/>
          <w:i w:val="0"/>
          <w:iCs/>
        </w:rPr>
      </w:pPr>
      <w:bookmarkStart w:id="2" w:name="_Toc127346003"/>
      <w:r w:rsidRPr="00C91D4A">
        <w:rPr>
          <w:b/>
          <w:bCs/>
          <w:i w:val="0"/>
          <w:iCs/>
        </w:rPr>
        <w:t>Introduction</w:t>
      </w:r>
      <w:bookmarkEnd w:id="2"/>
    </w:p>
    <w:p w14:paraId="389464F5" w14:textId="2FF1E84A" w:rsidR="00C91D4A" w:rsidRDefault="00C91D4A" w:rsidP="00080EF8">
      <w:pPr>
        <w:pStyle w:val="Heading2"/>
        <w:ind w:left="0"/>
        <w:jc w:val="both"/>
      </w:pPr>
    </w:p>
    <w:p w14:paraId="6E693E30" w14:textId="77777777" w:rsidR="00C91D4A" w:rsidRDefault="00C91D4A" w:rsidP="00080EF8">
      <w:pPr>
        <w:pStyle w:val="Heading2"/>
        <w:ind w:left="0"/>
        <w:jc w:val="both"/>
      </w:pPr>
    </w:p>
    <w:p w14:paraId="6376BA0D" w14:textId="6C69F978" w:rsidR="00F71E2D" w:rsidRPr="00F336B3" w:rsidRDefault="00C91D4A" w:rsidP="00080EF8">
      <w:pPr>
        <w:pStyle w:val="Heading2"/>
        <w:ind w:left="0"/>
        <w:jc w:val="both"/>
      </w:pPr>
      <w:bookmarkStart w:id="3" w:name="_Toc127346004"/>
      <w:r>
        <w:t xml:space="preserve">1.1 </w:t>
      </w:r>
      <w:r w:rsidR="006B69E6" w:rsidRPr="00F336B3">
        <w:t>Objective</w:t>
      </w:r>
      <w:bookmarkEnd w:id="3"/>
    </w:p>
    <w:p w14:paraId="5CCC6527" w14:textId="14F7D1A4" w:rsidR="00F71E2D" w:rsidRDefault="0045386A" w:rsidP="00080EF8">
      <w:pPr>
        <w:jc w:val="both"/>
      </w:pPr>
      <w:r>
        <w:t>This test plan support</w:t>
      </w:r>
      <w:r w:rsidR="00A40324">
        <w:t xml:space="preserve">s </w:t>
      </w:r>
      <w:r>
        <w:t>the following objectives:</w:t>
      </w:r>
    </w:p>
    <w:p w14:paraId="1B553B8D" w14:textId="1F049B34" w:rsidR="0045386A" w:rsidRDefault="0045386A" w:rsidP="00080EF8">
      <w:pPr>
        <w:pStyle w:val="ListParagraph"/>
        <w:numPr>
          <w:ilvl w:val="0"/>
          <w:numId w:val="33"/>
        </w:numPr>
        <w:jc w:val="both"/>
      </w:pPr>
      <w:r>
        <w:t>To make sure the hotel management booking system can function according to the requirement.</w:t>
      </w:r>
    </w:p>
    <w:p w14:paraId="6480C778" w14:textId="03A92C34" w:rsidR="0045386A" w:rsidRDefault="0098740A" w:rsidP="00080EF8">
      <w:pPr>
        <w:pStyle w:val="ListParagraph"/>
        <w:numPr>
          <w:ilvl w:val="0"/>
          <w:numId w:val="33"/>
        </w:numPr>
        <w:jc w:val="both"/>
      </w:pPr>
      <w:r>
        <w:t>To define the correct test tools and condition to conduct the software testing.</w:t>
      </w:r>
    </w:p>
    <w:p w14:paraId="17AF8161" w14:textId="68951035" w:rsidR="0098740A" w:rsidRDefault="0098740A" w:rsidP="00080EF8">
      <w:pPr>
        <w:pStyle w:val="ListParagraph"/>
        <w:numPr>
          <w:ilvl w:val="0"/>
          <w:numId w:val="33"/>
        </w:numPr>
        <w:jc w:val="both"/>
      </w:pPr>
      <w:r>
        <w:t>To analyse the requirement and designing the test case accordingly.</w:t>
      </w:r>
    </w:p>
    <w:p w14:paraId="4D380497" w14:textId="5683B970" w:rsidR="00C91D4A" w:rsidRDefault="00C91D4A" w:rsidP="00080EF8">
      <w:pPr>
        <w:jc w:val="both"/>
      </w:pPr>
    </w:p>
    <w:p w14:paraId="166DDD39" w14:textId="77777777" w:rsidR="00C91D4A" w:rsidRDefault="00C91D4A" w:rsidP="00080EF8">
      <w:pPr>
        <w:jc w:val="both"/>
      </w:pPr>
    </w:p>
    <w:p w14:paraId="347A644D" w14:textId="77777777" w:rsidR="00C91D4A" w:rsidRPr="00C91D4A" w:rsidRDefault="00C91D4A" w:rsidP="00080EF8">
      <w:pPr>
        <w:jc w:val="both"/>
      </w:pPr>
    </w:p>
    <w:p w14:paraId="2851809B" w14:textId="5666AB39" w:rsidR="00F71E2D" w:rsidRDefault="00C91D4A" w:rsidP="00080EF8">
      <w:pPr>
        <w:pStyle w:val="Heading2"/>
        <w:ind w:left="0"/>
        <w:jc w:val="both"/>
      </w:pPr>
      <w:bookmarkStart w:id="4" w:name="_Toc127346005"/>
      <w:r>
        <w:t xml:space="preserve">1.2 </w:t>
      </w:r>
      <w:r w:rsidR="00AF3319" w:rsidRPr="00F336B3">
        <w:t>Scope</w:t>
      </w:r>
      <w:bookmarkEnd w:id="4"/>
    </w:p>
    <w:p w14:paraId="23010A6B" w14:textId="77777777" w:rsidR="006D14E0" w:rsidRDefault="006D14E0" w:rsidP="00080EF8">
      <w:pPr>
        <w:jc w:val="both"/>
        <w:rPr>
          <w:lang w:eastAsia="zh-CN"/>
        </w:rPr>
      </w:pPr>
    </w:p>
    <w:p w14:paraId="451E9F63" w14:textId="5B462DAE" w:rsidR="00C91D4A" w:rsidRPr="00C91D4A" w:rsidRDefault="00210612" w:rsidP="00080EF8">
      <w:pPr>
        <w:jc w:val="both"/>
        <w:rPr>
          <w:lang w:eastAsia="zh-CN"/>
        </w:rPr>
      </w:pPr>
      <w:r>
        <w:rPr>
          <w:lang w:eastAsia="zh-CN"/>
        </w:rPr>
        <w:t xml:space="preserve">The scope of testing covers the test of categorizing users into VIP member, normal </w:t>
      </w:r>
      <w:r w:rsidR="00EE6B9D">
        <w:rPr>
          <w:lang w:eastAsia="zh-CN"/>
        </w:rPr>
        <w:t>member,</w:t>
      </w:r>
      <w:r>
        <w:rPr>
          <w:lang w:eastAsia="zh-CN"/>
        </w:rPr>
        <w:t xml:space="preserve"> or non-member. </w:t>
      </w:r>
      <w:r w:rsidR="00EE6B9D">
        <w:rPr>
          <w:lang w:eastAsia="zh-CN"/>
        </w:rPr>
        <w:t>The test plan is to test exclusive reward system that affects room allocation for</w:t>
      </w:r>
      <w:r w:rsidR="005C49B2">
        <w:rPr>
          <w:lang w:eastAsia="zh-CN"/>
        </w:rPr>
        <w:t xml:space="preserve"> </w:t>
      </w:r>
      <w:r w:rsidR="00EE6B9D">
        <w:rPr>
          <w:lang w:eastAsia="zh-CN"/>
        </w:rPr>
        <w:t>normal members. It will focus on testing the rules for room allocation based on member type. The Printer and Room classes does not ready for testing in this test plan.</w:t>
      </w:r>
      <w:r w:rsidR="00532E34">
        <w:rPr>
          <w:lang w:eastAsia="zh-CN"/>
        </w:rPr>
        <w:t xml:space="preserve"> The test plan covers unit test and integration test. </w:t>
      </w:r>
    </w:p>
    <w:p w14:paraId="59BF8250" w14:textId="77777777" w:rsidR="00F71E2D" w:rsidRPr="00C91D4A" w:rsidRDefault="00F71E2D" w:rsidP="00080EF8">
      <w:pPr>
        <w:jc w:val="both"/>
      </w:pPr>
    </w:p>
    <w:p w14:paraId="75E259DF" w14:textId="77777777" w:rsidR="00C91D4A" w:rsidRDefault="00C91D4A" w:rsidP="00080EF8">
      <w:pPr>
        <w:pStyle w:val="Heading2"/>
        <w:ind w:left="0"/>
        <w:jc w:val="both"/>
      </w:pPr>
      <w:bookmarkStart w:id="5" w:name="_Toc127346006"/>
      <w:r>
        <w:t xml:space="preserve">1.3 </w:t>
      </w:r>
      <w:r w:rsidR="00AF3319" w:rsidRPr="00F336B3">
        <w:t>References</w:t>
      </w:r>
      <w:bookmarkEnd w:id="5"/>
    </w:p>
    <w:p w14:paraId="0B2F7060" w14:textId="2935BF85" w:rsidR="00C91D4A" w:rsidRDefault="0045386A" w:rsidP="00080EF8">
      <w:pPr>
        <w:pStyle w:val="ListParagraph"/>
        <w:numPr>
          <w:ilvl w:val="0"/>
          <w:numId w:val="34"/>
        </w:numPr>
        <w:jc w:val="both"/>
      </w:pPr>
      <w:r>
        <w:rPr>
          <w:rFonts w:eastAsia="SimSun"/>
          <w:color w:val="000000"/>
          <w:lang w:val="en-GB"/>
        </w:rPr>
        <w:t>IEEE 829-1998 Standard for Software and System Test Documentation</w:t>
      </w:r>
    </w:p>
    <w:p w14:paraId="5788D7D7" w14:textId="77777777" w:rsidR="00C91D4A" w:rsidRDefault="00C91D4A" w:rsidP="00080EF8">
      <w:pPr>
        <w:jc w:val="both"/>
      </w:pPr>
    </w:p>
    <w:p w14:paraId="15084016" w14:textId="4B05ADB6" w:rsidR="0045386A" w:rsidRDefault="0045386A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A938C" w14:textId="76702C82" w:rsidR="00F71E2D" w:rsidRPr="00F336B3" w:rsidRDefault="0045386A" w:rsidP="00080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8F520C" w14:textId="0DF4F533" w:rsidR="00F71E2D" w:rsidRPr="00C91D4A" w:rsidRDefault="00C91D4A" w:rsidP="00080EF8">
      <w:pPr>
        <w:pStyle w:val="Heading1"/>
        <w:ind w:left="0"/>
        <w:jc w:val="both"/>
        <w:rPr>
          <w:b/>
          <w:bCs/>
          <w:i w:val="0"/>
          <w:iCs/>
        </w:rPr>
      </w:pPr>
      <w:bookmarkStart w:id="6" w:name="_Toc127346007"/>
      <w:r>
        <w:rPr>
          <w:b/>
          <w:bCs/>
          <w:i w:val="0"/>
          <w:iCs/>
        </w:rPr>
        <w:lastRenderedPageBreak/>
        <w:t xml:space="preserve">2.0 </w:t>
      </w:r>
      <w:r w:rsidR="00AF3319" w:rsidRPr="00C91D4A">
        <w:rPr>
          <w:b/>
          <w:bCs/>
          <w:i w:val="0"/>
          <w:iCs/>
        </w:rPr>
        <w:t>Test</w:t>
      </w:r>
      <w:r w:rsidR="00AF3319" w:rsidRPr="00C91D4A">
        <w:rPr>
          <w:b/>
          <w:bCs/>
          <w:i w:val="0"/>
          <w:iCs/>
          <w:spacing w:val="-3"/>
        </w:rPr>
        <w:t xml:space="preserve"> </w:t>
      </w:r>
      <w:r w:rsidR="00AF3319" w:rsidRPr="00C91D4A">
        <w:rPr>
          <w:b/>
          <w:bCs/>
          <w:i w:val="0"/>
          <w:iCs/>
        </w:rPr>
        <w:t>Plans</w:t>
      </w:r>
      <w:bookmarkEnd w:id="6"/>
    </w:p>
    <w:p w14:paraId="2D4B9032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78F20" w14:textId="72487BC0" w:rsidR="00F71E2D" w:rsidRDefault="00C91D4A" w:rsidP="00080EF8">
      <w:pPr>
        <w:pStyle w:val="Heading2"/>
        <w:ind w:left="0"/>
        <w:jc w:val="both"/>
      </w:pPr>
      <w:bookmarkStart w:id="7" w:name="_Toc127346008"/>
      <w:r>
        <w:t xml:space="preserve">2.1 </w:t>
      </w:r>
      <w:r w:rsidR="00AF3319" w:rsidRPr="00F336B3">
        <w:t>Test Items</w:t>
      </w:r>
      <w:bookmarkEnd w:id="7"/>
    </w:p>
    <w:p w14:paraId="782A0C27" w14:textId="4765F662" w:rsidR="00F5549C" w:rsidRDefault="00F5549C" w:rsidP="00080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UserTest:</w:t>
      </w:r>
    </w:p>
    <w:p w14:paraId="38159002" w14:textId="79303A4F" w:rsidR="00F71E2D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49C">
        <w:rPr>
          <w:rFonts w:ascii="Times New Roman" w:hAnsi="Times New Roman" w:cs="Times New Roman"/>
          <w:sz w:val="24"/>
          <w:szCs w:val="24"/>
        </w:rPr>
        <w:t xml:space="preserve">testGetName() : to verify getName() </w:t>
      </w:r>
      <w:r w:rsidR="007D7A6A">
        <w:rPr>
          <w:rFonts w:ascii="Times New Roman" w:hAnsi="Times New Roman" w:cs="Times New Roman"/>
          <w:sz w:val="24"/>
          <w:szCs w:val="24"/>
        </w:rPr>
        <w:t xml:space="preserve">can </w:t>
      </w:r>
      <w:r w:rsidRPr="00F5549C">
        <w:rPr>
          <w:rFonts w:ascii="Times New Roman" w:hAnsi="Times New Roman" w:cs="Times New Roman"/>
          <w:sz w:val="24"/>
          <w:szCs w:val="24"/>
        </w:rPr>
        <w:t>return the correct name.</w:t>
      </w:r>
    </w:p>
    <w:p w14:paraId="51A3BFD3" w14:textId="0C64CBDC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tMemberType(): to verify getMemberTyper() </w:t>
      </w:r>
      <w:r w:rsidR="007D7A6A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return the correct member type.</w:t>
      </w:r>
    </w:p>
    <w:p w14:paraId="2C37BDFE" w14:textId="6C1D427B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tExclReward(): to verify getExclReward() </w:t>
      </w:r>
      <w:r w:rsidR="007D7A6A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return the correct exclusice reward status.</w:t>
      </w:r>
    </w:p>
    <w:p w14:paraId="4E7B73E6" w14:textId="039E66AC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etName(</w:t>
      </w:r>
      <w:r w:rsidRPr="00F5549C">
        <w:rPr>
          <w:rFonts w:ascii="Times New Roman" w:hAnsi="Times New Roman" w:cs="Times New Roman"/>
          <w:sz w:val="24"/>
          <w:szCs w:val="24"/>
        </w:rPr>
        <w:t>String name, String memberType, boolean exclReward</w:t>
      </w:r>
      <w:r>
        <w:rPr>
          <w:rFonts w:ascii="Times New Roman" w:hAnsi="Times New Roman" w:cs="Times New Roman"/>
          <w:sz w:val="24"/>
          <w:szCs w:val="24"/>
        </w:rPr>
        <w:t xml:space="preserve">): to verify setName() </w:t>
      </w:r>
      <w:r w:rsidR="007D7A6A">
        <w:rPr>
          <w:rFonts w:ascii="Times New Roman" w:hAnsi="Times New Roman" w:cs="Times New Roman"/>
          <w:sz w:val="24"/>
          <w:szCs w:val="24"/>
        </w:rPr>
        <w:t xml:space="preserve">method can </w:t>
      </w:r>
      <w:r>
        <w:rPr>
          <w:rFonts w:ascii="Times New Roman" w:hAnsi="Times New Roman" w:cs="Times New Roman"/>
          <w:sz w:val="24"/>
          <w:szCs w:val="24"/>
        </w:rPr>
        <w:t>set the name.</w:t>
      </w:r>
    </w:p>
    <w:p w14:paraId="600FE17C" w14:textId="27E9FC26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etMemberType(</w:t>
      </w:r>
      <w:r w:rsidRPr="00F5549C">
        <w:rPr>
          <w:rFonts w:ascii="Times New Roman" w:hAnsi="Times New Roman" w:cs="Times New Roman"/>
          <w:sz w:val="24"/>
          <w:szCs w:val="24"/>
        </w:rPr>
        <w:t>String name, String memberType, boolean exclReward</w:t>
      </w:r>
      <w:r>
        <w:rPr>
          <w:rFonts w:ascii="Times New Roman" w:hAnsi="Times New Roman" w:cs="Times New Roman"/>
          <w:sz w:val="24"/>
          <w:szCs w:val="24"/>
        </w:rPr>
        <w:t>): to verify setMemberType sets the member typer.</w:t>
      </w:r>
    </w:p>
    <w:p w14:paraId="4883C66D" w14:textId="2329527B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etExclReward(String name, String memberTyper, Boolean exclReward): to verify setExclReward() sets the exclusive reward status.</w:t>
      </w:r>
    </w:p>
    <w:p w14:paraId="639FA211" w14:textId="5559FEB2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TestSetName(String name, String memberTyper, Boolean exclReward): to verify that system throws illegalArgumentexception.</w:t>
      </w:r>
    </w:p>
    <w:p w14:paraId="338384F2" w14:textId="4373DAFE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Test</w:t>
      </w:r>
      <w:r w:rsidR="000541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MemberType(String name, string memberTyper, Boolean excReward): to verify invalid member type throws illegalArgument</w:t>
      </w:r>
      <w:r w:rsidR="002849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ption.</w:t>
      </w:r>
    </w:p>
    <w:p w14:paraId="460C9470" w14:textId="02EC898F" w:rsidR="00F5549C" w:rsidRDefault="00F5549C" w:rsidP="00080EF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TestSetExclReward(String name, String memberType, Boolean exclReward): to verify invalid exclusive reward throws illegalArgumentException.</w:t>
      </w:r>
    </w:p>
    <w:p w14:paraId="7000E6C8" w14:textId="77777777" w:rsidR="00F5549C" w:rsidRDefault="00F5549C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77D6A" w14:textId="6BEBB6C5" w:rsidR="00F5549C" w:rsidRDefault="00F5549C" w:rsidP="00080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List</w:t>
      </w:r>
      <w:r w:rsidR="00EC5E8D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2B5EB" w14:textId="609CE62F" w:rsidR="00F5549C" w:rsidRDefault="00F5549C" w:rsidP="00080EF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49C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AddWaiting(</w:t>
      </w:r>
      <w:r w:rsidR="002717F7" w:rsidRPr="002717F7">
        <w:rPr>
          <w:rFonts w:ascii="Times New Roman" w:hAnsi="Times New Roman" w:cs="Times New Roman"/>
          <w:sz w:val="24"/>
          <w:szCs w:val="24"/>
        </w:rPr>
        <w:t>String user1, String user2, String listType</w:t>
      </w:r>
      <w:r w:rsidR="002717F7">
        <w:rPr>
          <w:rFonts w:ascii="Times New Roman" w:hAnsi="Times New Roman" w:cs="Times New Roman"/>
          <w:sz w:val="24"/>
          <w:szCs w:val="24"/>
        </w:rPr>
        <w:t>): to verify users are added to the waitingListUser.txt.</w:t>
      </w:r>
    </w:p>
    <w:p w14:paraId="31AFACE1" w14:textId="53D38EB6" w:rsidR="002717F7" w:rsidRDefault="002717F7" w:rsidP="00080EF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GetWaitingList(String user1, String user2, String listType): to verify users can be retrieved from the waitingListUser.txt.</w:t>
      </w:r>
    </w:p>
    <w:p w14:paraId="4924D229" w14:textId="79034C04" w:rsidR="002717F7" w:rsidRDefault="002717F7" w:rsidP="00080EF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RemoveWaiting(String user, String listType): to verify users can be removed from the waitingListUser.txt.</w:t>
      </w:r>
    </w:p>
    <w:p w14:paraId="5E9DD204" w14:textId="62EB9B8F" w:rsidR="002717F7" w:rsidRDefault="002717F7" w:rsidP="00080EF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TestRemoveWaiting(String user, String listType): to verify that attempting to remove user not on the waitingListUser.txt throws illegalArgumentException.</w:t>
      </w:r>
    </w:p>
    <w:p w14:paraId="30C486BB" w14:textId="77777777" w:rsidR="002717F7" w:rsidRDefault="002717F7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DE2E4" w14:textId="5994708E" w:rsidR="0098740A" w:rsidRDefault="0098740A" w:rsidP="00080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Test:</w:t>
      </w:r>
    </w:p>
    <w:p w14:paraId="20DE4C44" w14:textId="5DDBDEF0" w:rsidR="0098740A" w:rsidRDefault="0098740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40A">
        <w:rPr>
          <w:rFonts w:ascii="Times New Roman" w:hAnsi="Times New Roman" w:cs="Times New Roman"/>
          <w:sz w:val="24"/>
          <w:szCs w:val="24"/>
        </w:rPr>
        <w:t>testSetBooking(String name, String memberTyper, boolean exclReward,int numberOfRooms</w:t>
      </w:r>
      <w:r>
        <w:rPr>
          <w:rFonts w:ascii="Times New Roman" w:hAnsi="Times New Roman" w:cs="Times New Roman"/>
          <w:sz w:val="24"/>
          <w:szCs w:val="24"/>
        </w:rPr>
        <w:t xml:space="preserve">): to verify </w:t>
      </w:r>
      <w:r w:rsidR="00CD5CF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booking</w:t>
      </w:r>
      <w:r w:rsidR="00CD5CF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is handled correctly based on user attributes.</w:t>
      </w:r>
    </w:p>
    <w:p w14:paraId="22E30B8F" w14:textId="7437D0DF" w:rsidR="00122970" w:rsidRDefault="0098740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etBookingVipRoomForVipUser(String name, String member</w:t>
      </w:r>
      <w:r w:rsidRPr="0098740A">
        <w:t xml:space="preserve"> </w:t>
      </w:r>
      <w:r w:rsidRPr="0098740A">
        <w:rPr>
          <w:rFonts w:ascii="Times New Roman" w:hAnsi="Times New Roman" w:cs="Times New Roman"/>
          <w:sz w:val="24"/>
          <w:szCs w:val="24"/>
        </w:rPr>
        <w:t>Type, boolean exclReward,int numberOfRoom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5CF9">
        <w:rPr>
          <w:rFonts w:ascii="Times New Roman" w:hAnsi="Times New Roman" w:cs="Times New Roman"/>
          <w:sz w:val="24"/>
          <w:szCs w:val="24"/>
        </w:rPr>
        <w:t xml:space="preserve"> t</w:t>
      </w:r>
      <w:r w:rsidR="00CD5CF9" w:rsidRPr="00CD5CF9">
        <w:rPr>
          <w:rFonts w:ascii="Times New Roman" w:hAnsi="Times New Roman" w:cs="Times New Roman"/>
          <w:sz w:val="24"/>
          <w:szCs w:val="24"/>
        </w:rPr>
        <w:t>o verify VIP room will be allocate to</w:t>
      </w:r>
      <w:r w:rsidR="00CD5CF9">
        <w:rPr>
          <w:rFonts w:ascii="Times New Roman" w:hAnsi="Times New Roman" w:cs="Times New Roman"/>
          <w:sz w:val="24"/>
          <w:szCs w:val="24"/>
        </w:rPr>
        <w:t xml:space="preserve"> a</w:t>
      </w:r>
      <w:r w:rsidR="00CD5CF9" w:rsidRPr="00CD5CF9">
        <w:rPr>
          <w:rFonts w:ascii="Times New Roman" w:hAnsi="Times New Roman" w:cs="Times New Roman"/>
          <w:sz w:val="24"/>
          <w:szCs w:val="24"/>
        </w:rPr>
        <w:t xml:space="preserve"> VIP member if a VIP member requests </w:t>
      </w:r>
      <w:r w:rsidR="00CD5CF9" w:rsidRPr="00CD5CF9">
        <w:rPr>
          <w:rFonts w:ascii="Times New Roman" w:hAnsi="Times New Roman" w:cs="Times New Roman"/>
          <w:sz w:val="24"/>
          <w:szCs w:val="24"/>
        </w:rPr>
        <w:lastRenderedPageBreak/>
        <w:t>one room when VIP room is available.</w:t>
      </w:r>
      <w:r w:rsidR="00122970">
        <w:rPr>
          <w:rFonts w:ascii="Times New Roman" w:hAnsi="Times New Roman" w:cs="Times New Roman"/>
          <w:sz w:val="24"/>
          <w:szCs w:val="24"/>
        </w:rPr>
        <w:t>.</w:t>
      </w:r>
    </w:p>
    <w:p w14:paraId="75919CB0" w14:textId="635001CB" w:rsidR="00122970" w:rsidRDefault="00122970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5CF9">
        <w:rPr>
          <w:rFonts w:ascii="Times New Roman" w:hAnsi="Times New Roman" w:cs="Times New Roman"/>
          <w:sz w:val="24"/>
          <w:szCs w:val="24"/>
        </w:rPr>
        <w:t xml:space="preserve">to </w:t>
      </w:r>
      <w:r w:rsidR="00CD5CF9" w:rsidRPr="00CD5CF9">
        <w:rPr>
          <w:rFonts w:ascii="Times New Roman" w:hAnsi="Times New Roman" w:cs="Times New Roman"/>
          <w:sz w:val="24"/>
          <w:szCs w:val="24"/>
        </w:rPr>
        <w:t>verify Deluxe room is allocate to a VIP member if a VIP member requests room but there is no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0A47F" w14:textId="69BDAEB2" w:rsidR="0098740A" w:rsidRDefault="00122970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CD5CF9" w:rsidRPr="00CD5CF9">
        <w:rPr>
          <w:rFonts w:ascii="Times New Roman" w:hAnsi="Times New Roman" w:cs="Times New Roman"/>
          <w:sz w:val="24"/>
          <w:szCs w:val="24"/>
        </w:rPr>
        <w:t>verify one Standard room is allocate to a VIP member if a VIP member requests one room but no VIP or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D17EC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VIP member will be add to VIPList if a VIP member request three room but no VIP, Deluxe or Standard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A30C3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1VipAnd1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one Deluxe room will be allocate to a VIP member if a VIP member request two room but there is only one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44B6D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Deluxe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and one Standard room will be allocate to a VIP member if a VIP member request two room but there is not VIP room available and only one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86C56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Vip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one VIP room and one Standard room will be allocate to a VIP member if a VIP member request two room but there is only one VIP room available and there is n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3B5A99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VipRoom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C267F3">
        <w:rPr>
          <w:rFonts w:ascii="Times New Roman" w:hAnsi="Times New Roman" w:cs="Times New Roman"/>
          <w:sz w:val="24"/>
          <w:szCs w:val="24"/>
        </w:rPr>
        <w:t>verify one VIP room will be allocate to a VIP member and he/she will be added to VIPList if a VIP member request two room but there is only one VIP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16F6C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DeluxeAnd1WaitingListForVipUser(String name, String memberType, boolean exclReward,int numberOfRooms</w:t>
      </w:r>
      <w:r>
        <w:rPr>
          <w:rFonts w:ascii="Times New Roman" w:hAnsi="Times New Roman" w:cs="Times New Roman"/>
          <w:sz w:val="24"/>
          <w:szCs w:val="24"/>
        </w:rPr>
        <w:t xml:space="preserve">): to </w:t>
      </w:r>
      <w:r w:rsidRPr="002849F0">
        <w:rPr>
          <w:rFonts w:ascii="Times New Roman" w:hAnsi="Times New Roman" w:cs="Times New Roman"/>
          <w:sz w:val="24"/>
          <w:szCs w:val="24"/>
        </w:rPr>
        <w:t>verify one Deluxe room will be allocate to a VIP member and he/she will be added to VIPList if a VIP member request two room but there is only one Deluxe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6C694" w14:textId="77D5C59D" w:rsidR="00632A36" w:rsidRP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Stan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one Standard room will be allocate to a VIP member and he/she will be added to VIPList if a VIP member request two room but there is only one Standard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B5DCC" w14:textId="56C98BFA" w:rsidR="00122970" w:rsidRDefault="00122970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2VipAnd1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1E6F49" w:rsidRPr="001E6F49">
        <w:rPr>
          <w:rFonts w:ascii="Times New Roman" w:hAnsi="Times New Roman" w:cs="Times New Roman"/>
          <w:sz w:val="24"/>
          <w:szCs w:val="24"/>
        </w:rPr>
        <w:t>verify two VIP room and one Deluxe room will be allocate to a VIP member if a VIP member request two room but there is only two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BE3CE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2Vip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 xml:space="preserve">verify two VIP room and one Standard room will be allocate </w:t>
      </w:r>
      <w:r w:rsidRPr="001E6F49">
        <w:rPr>
          <w:rFonts w:ascii="Times New Roman" w:hAnsi="Times New Roman" w:cs="Times New Roman"/>
          <w:sz w:val="24"/>
          <w:szCs w:val="24"/>
        </w:rPr>
        <w:lastRenderedPageBreak/>
        <w:t>to a VIP member if a VIP member request three room but there is only two VIP room available and there is n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65872" w14:textId="12055C88" w:rsidR="00632A36" w:rsidRP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2VipRoom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VIP room will be allocate to a VIP member and he/she will be added to VIPList if a VIP member request three room but there is only two VIP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05786" w14:textId="38211D92" w:rsidR="00122970" w:rsidRDefault="00122970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1VipAnd2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1E6F49" w:rsidRPr="00EA7782">
        <w:rPr>
          <w:rFonts w:ascii="Times New Roman" w:hAnsi="Times New Roman" w:cs="Times New Roman"/>
          <w:sz w:val="24"/>
          <w:szCs w:val="24"/>
        </w:rPr>
        <w:t>verify one VIP room and two Deluxe room will be allocate to a VIP member if a VIP member request three room but there is only one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F7188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2Deluxe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two Deluxe room and one Standard room will be allocate to a VIP member if a VIP member request three room but there is not VIP available and only tw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64486" w14:textId="2D9C067A" w:rsidR="00632A36" w:rsidRP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2Deluxe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Deluxe room will be allocate to a VIP member and he/she will be added to VIPList if a VIP member request three room but there is only two Deluxe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C61F2" w14:textId="24C32D8A" w:rsidR="00122970" w:rsidRDefault="00122970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1VipAnd2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1E6F49" w:rsidRPr="001E6F49">
        <w:rPr>
          <w:rFonts w:ascii="Times New Roman" w:hAnsi="Times New Roman" w:cs="Times New Roman"/>
          <w:sz w:val="24"/>
          <w:szCs w:val="24"/>
        </w:rPr>
        <w:t>verify one VIP room and two Standard room will be allocate to a VIP member if a VIP member request three room but there is only one VIP room available and there is n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9B1497" w14:textId="15121DB8" w:rsidR="00A40FD8" w:rsidRDefault="00A40FD8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DeluxeAnd2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1E6F49" w:rsidRPr="00EA7782">
        <w:rPr>
          <w:rFonts w:ascii="Times New Roman" w:hAnsi="Times New Roman" w:cs="Times New Roman"/>
          <w:sz w:val="24"/>
          <w:szCs w:val="24"/>
        </w:rPr>
        <w:t>verify one Deluxe room and two Standard room will be allocate to a VIP member if a VIP member request three room but there is not VIP available and only one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621C3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2Stan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Standard room will be allocate to a VIP member and he/she will be added to VIPList if a VIP member request three room but there is only two Standard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EA8FDD" w14:textId="77777777" w:rsidR="00632A36" w:rsidRPr="0082258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VipRoomAnd2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C267F3">
        <w:rPr>
          <w:rFonts w:ascii="Times New Roman" w:hAnsi="Times New Roman" w:cs="Times New Roman"/>
          <w:sz w:val="24"/>
          <w:szCs w:val="24"/>
        </w:rPr>
        <w:t>verify one VIP room will be allocate to a VIP member and he/she will be added to VIPList if a VIP member request three room but there is only one VIP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4E691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DeluxeAnd2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will be allocate to a VIP member and he/she will be added to VIPList if a VIP member request three room but there is only one Deluxe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2C650" w14:textId="28873A5F" w:rsidR="00632A36" w:rsidRP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StandardAnd2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 xml:space="preserve">verify one Standard room will be allocate to a VIP </w:t>
      </w:r>
      <w:r w:rsidRPr="00EA7782">
        <w:rPr>
          <w:rFonts w:ascii="Times New Roman" w:hAnsi="Times New Roman" w:cs="Times New Roman"/>
          <w:sz w:val="24"/>
          <w:szCs w:val="24"/>
        </w:rPr>
        <w:lastRenderedPageBreak/>
        <w:t>member and he/she will be added to VIPList if a VIP member request three room but there is only one Standard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217C6" w14:textId="6714209E" w:rsidR="00A40FD8" w:rsidRDefault="00A40FD8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VipDeluxeAnd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C267F3" w:rsidRPr="00EA7782">
        <w:rPr>
          <w:rFonts w:ascii="Times New Roman" w:hAnsi="Times New Roman" w:cs="Times New Roman"/>
          <w:sz w:val="24"/>
          <w:szCs w:val="24"/>
        </w:rPr>
        <w:t>verify one VIP room, one Deluxe room and one Standard room will be allocated to a VIP member if a VIP member request three room but there is only one VIP room available and only one Deluxe room availa</w:t>
      </w:r>
      <w:r w:rsidR="00C267F3">
        <w:rPr>
          <w:rFonts w:ascii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9FB6C" w14:textId="77777777" w:rsidR="00632A36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Vip1Deluxe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To verify one Vip room and one Standard room will be allocate to a VIP member he/she will be added to VIPList if a VIP member request three room but there is only one Deluxe room available and only one Standard room available.</w:t>
      </w:r>
    </w:p>
    <w:p w14:paraId="66A6FCB4" w14:textId="0D6F1DCA" w:rsidR="00632A36" w:rsidRPr="0059697E" w:rsidRDefault="00632A3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Vip1S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22586">
        <w:rPr>
          <w:rFonts w:ascii="Times New Roman" w:hAnsi="Times New Roman" w:cs="Times New Roman"/>
          <w:sz w:val="24"/>
          <w:szCs w:val="24"/>
        </w:rPr>
        <w:t>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one Standard room will be allocate to a VIP member he/she will be added to VIPList if a VIP member request three room but there is only one VIP room available and only one Standard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71DBF" w14:textId="6F9FB4F6" w:rsidR="00822586" w:rsidRDefault="0082258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22586">
        <w:rPr>
          <w:rFonts w:ascii="Times New Roman" w:hAnsi="Times New Roman" w:cs="Times New Roman"/>
          <w:sz w:val="24"/>
          <w:szCs w:val="24"/>
        </w:rPr>
        <w:t>estSetBooking1Deluxe1Sta</w:t>
      </w:r>
      <w:r w:rsidR="00C95954">
        <w:rPr>
          <w:rFonts w:ascii="Times New Roman" w:hAnsi="Times New Roman" w:cs="Times New Roman"/>
          <w:sz w:val="24"/>
          <w:szCs w:val="24"/>
        </w:rPr>
        <w:t>n</w:t>
      </w:r>
      <w:r w:rsidRPr="00822586">
        <w:rPr>
          <w:rFonts w:ascii="Times New Roman" w:hAnsi="Times New Roman" w:cs="Times New Roman"/>
          <w:sz w:val="24"/>
          <w:szCs w:val="24"/>
        </w:rPr>
        <w:t>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2849F0" w:rsidRPr="002849F0">
        <w:rPr>
          <w:rFonts w:ascii="Times New Roman" w:hAnsi="Times New Roman" w:cs="Times New Roman"/>
          <w:sz w:val="24"/>
          <w:szCs w:val="24"/>
        </w:rPr>
        <w:t>verify one Deluxe room and one Standard room will be allocate to a VIP member he/she will be added to VIPList if a VIP member request three room but there is only one Deluxe room available and only one Standard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8A337" w14:textId="781783DB" w:rsidR="00C95954" w:rsidRDefault="00C95954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illegalTestSetBooking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verify </w:t>
      </w:r>
      <w:r w:rsidR="002849F0">
        <w:rPr>
          <w:rFonts w:ascii="Times New Roman" w:hAnsi="Times New Roman" w:cs="Times New Roman"/>
          <w:sz w:val="24"/>
          <w:szCs w:val="24"/>
        </w:rPr>
        <w:t>invalid number of room</w:t>
      </w:r>
      <w:r>
        <w:rPr>
          <w:rFonts w:ascii="Times New Roman" w:hAnsi="Times New Roman" w:cs="Times New Roman"/>
          <w:sz w:val="24"/>
          <w:szCs w:val="24"/>
        </w:rPr>
        <w:t xml:space="preserve"> throw illegalArgumentException.</w:t>
      </w:r>
    </w:p>
    <w:p w14:paraId="66F464A1" w14:textId="412782D9" w:rsidR="00C95954" w:rsidRDefault="00C95954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DeluxeRoomForMemberUser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670D82">
        <w:rPr>
          <w:rFonts w:ascii="Times New Roman" w:hAnsi="Times New Roman" w:cs="Times New Roman"/>
          <w:sz w:val="24"/>
          <w:szCs w:val="24"/>
        </w:rPr>
        <w:t xml:space="preserve">verify </w:t>
      </w:r>
      <w:r w:rsidR="00670D82" w:rsidRPr="00EA7782">
        <w:rPr>
          <w:rFonts w:ascii="Times New Roman" w:hAnsi="Times New Roman" w:cs="Times New Roman"/>
          <w:sz w:val="24"/>
          <w:szCs w:val="24"/>
        </w:rPr>
        <w:t xml:space="preserve">one Deluxe room will be allocate to a member if a member </w:t>
      </w:r>
      <w:r w:rsidR="00670D82">
        <w:rPr>
          <w:rFonts w:ascii="Times New Roman" w:hAnsi="Times New Roman" w:cs="Times New Roman"/>
          <w:sz w:val="24"/>
          <w:szCs w:val="24"/>
        </w:rPr>
        <w:t xml:space="preserve">without exclusive reward </w:t>
      </w:r>
      <w:r w:rsidR="00670D82" w:rsidRPr="00EA7782">
        <w:rPr>
          <w:rFonts w:ascii="Times New Roman" w:hAnsi="Times New Roman" w:cs="Times New Roman"/>
          <w:sz w:val="24"/>
          <w:szCs w:val="24"/>
        </w:rPr>
        <w:t>requests one room when a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2152B" w14:textId="06B1BA60" w:rsidR="00C95954" w:rsidRDefault="00C95954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StandardRoomForMemberUser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670D82" w:rsidRPr="00EA7782">
        <w:rPr>
          <w:rFonts w:ascii="Times New Roman" w:hAnsi="Times New Roman" w:cs="Times New Roman"/>
          <w:sz w:val="24"/>
          <w:szCs w:val="24"/>
        </w:rPr>
        <w:t>verify one Standard room is allocate to a member if a member</w:t>
      </w:r>
      <w:r w:rsidR="00670D82">
        <w:rPr>
          <w:rFonts w:ascii="Times New Roman" w:hAnsi="Times New Roman" w:cs="Times New Roman"/>
          <w:sz w:val="24"/>
          <w:szCs w:val="24"/>
        </w:rPr>
        <w:t xml:space="preserve"> without exclusive reward</w:t>
      </w:r>
      <w:r w:rsidR="00670D82" w:rsidRPr="00EA7782">
        <w:rPr>
          <w:rFonts w:ascii="Times New Roman" w:hAnsi="Times New Roman" w:cs="Times New Roman"/>
          <w:sz w:val="24"/>
          <w:szCs w:val="24"/>
        </w:rPr>
        <w:t xml:space="preserve"> requests one room but there is no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512243" w14:textId="763C83E2" w:rsidR="00825C88" w:rsidRDefault="00825C88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2DeluxeRoomForMemberUserWithAnd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Deluxe room will be allocate to a member if a member requests two room when two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B6D03" w14:textId="77777777" w:rsidR="00825C88" w:rsidRDefault="00825C88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DeluxeAndStandardRoomForMemberUserWithAnd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and one Standard room will be allocate to a member if a member request two room but there is only one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A416D" w14:textId="26F51561" w:rsidR="00825C88" w:rsidRDefault="00825C88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2StandardRoomForMemberUserWith</w:t>
      </w:r>
      <w:r>
        <w:rPr>
          <w:rFonts w:ascii="Times New Roman" w:hAnsi="Times New Roman" w:cs="Times New Roman"/>
          <w:sz w:val="24"/>
          <w:szCs w:val="24"/>
        </w:rPr>
        <w:t>AndWithout</w:t>
      </w:r>
      <w:r w:rsidRPr="0072085E">
        <w:rPr>
          <w:rFonts w:ascii="Times New Roman" w:hAnsi="Times New Roman" w:cs="Times New Roman"/>
          <w:sz w:val="24"/>
          <w:szCs w:val="24"/>
        </w:rPr>
        <w:t>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Standard room is allocate to a member if a membe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with exclusive reward</w:t>
      </w:r>
      <w:r w:rsidRPr="00EA7782">
        <w:rPr>
          <w:rFonts w:ascii="Times New Roman" w:hAnsi="Times New Roman" w:cs="Times New Roman"/>
          <w:sz w:val="24"/>
          <w:szCs w:val="24"/>
        </w:rPr>
        <w:t xml:space="preserve"> requests two room but there is no Deluxe </w:t>
      </w:r>
      <w:r w:rsidRPr="00EA7782">
        <w:rPr>
          <w:rFonts w:ascii="Times New Roman" w:hAnsi="Times New Roman" w:cs="Times New Roman"/>
          <w:sz w:val="24"/>
          <w:szCs w:val="24"/>
        </w:rPr>
        <w:lastRenderedPageBreak/>
        <w:t>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2EA0F" w14:textId="77777777" w:rsidR="007863CA" w:rsidRDefault="007863C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1DeluxeAnd1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will be allocate to a member and he/she will be added to memberList if a member with exclusive reward request two room but there is only one Deluxe room available but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A16DE" w14:textId="77777777" w:rsidR="007863CA" w:rsidRDefault="007863C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1StandardAnd1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Standard room will be allocate to a member and he/she will be added to memberList if a member with exclusive reward request two room but there is only one Deluxe room available but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5346E" w14:textId="77777777" w:rsidR="007863CA" w:rsidRDefault="007863C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member will be add to memberList if a member request two room with exclusive reward but no VIP, Deluxe or Standard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1876C" w14:textId="77777777" w:rsidR="007863CA" w:rsidRDefault="007863C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VIPRoomForMemberUserWith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will be allocate to a member if a member requests one room with exclusive reward when a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78664" w14:textId="35B0811A" w:rsidR="00825C88" w:rsidRPr="007863CA" w:rsidRDefault="007863C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VIPAndStandardRoomForMemberUserWith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Standard room will be allocate to a member if a member requests two room with exclusive reward when a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8DA01" w14:textId="05BAD681" w:rsidR="00C95954" w:rsidRDefault="00C95954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VIPAndDeluxeRoomForMemberUserWith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670D82" w:rsidRPr="00EA7782">
        <w:rPr>
          <w:rFonts w:ascii="Times New Roman" w:hAnsi="Times New Roman" w:cs="Times New Roman"/>
          <w:sz w:val="24"/>
          <w:szCs w:val="24"/>
        </w:rPr>
        <w:t>verify one VIP room and Deluxe room will be allocate to a member if a member requests two room with exclusive reward when a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AFE85" w14:textId="2BA0972E" w:rsidR="0072085E" w:rsidRDefault="0072085E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1VipAnd1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4B0678">
        <w:rPr>
          <w:rFonts w:ascii="Times New Roman" w:hAnsi="Times New Roman" w:cs="Times New Roman"/>
          <w:sz w:val="24"/>
          <w:szCs w:val="24"/>
        </w:rPr>
        <w:t xml:space="preserve">verify one VIP room will be allocate to a member </w:t>
      </w:r>
      <w:r w:rsidR="004B0678">
        <w:rPr>
          <w:rFonts w:ascii="Times New Roman" w:eastAsia="Microsoft YaHei" w:hAnsi="Times New Roman" w:cs="Times New Roman"/>
          <w:sz w:val="24"/>
          <w:szCs w:val="24"/>
          <w:lang w:eastAsia="zh-CN"/>
        </w:rPr>
        <w:t xml:space="preserve">and </w:t>
      </w:r>
      <w:r w:rsidR="004B0678">
        <w:rPr>
          <w:rFonts w:ascii="Times New Roman" w:hAnsi="Times New Roman" w:cs="Times New Roman"/>
          <w:sz w:val="24"/>
          <w:szCs w:val="24"/>
        </w:rPr>
        <w:t xml:space="preserve">he/she </w:t>
      </w:r>
      <w:r w:rsidR="004B0678">
        <w:rPr>
          <w:rFonts w:ascii="Times New Roman" w:eastAsia="Microsoft YaHei" w:hAnsi="Times New Roman" w:cs="Times New Roman"/>
          <w:sz w:val="24"/>
          <w:szCs w:val="24"/>
          <w:lang w:eastAsia="zh-CN"/>
        </w:rPr>
        <w:t xml:space="preserve">will be added to memberList </w:t>
      </w:r>
      <w:r w:rsidR="004B0678">
        <w:rPr>
          <w:rFonts w:ascii="Times New Roman" w:hAnsi="Times New Roman" w:cs="Times New Roman" w:hint="eastAsia"/>
          <w:sz w:val="24"/>
          <w:szCs w:val="24"/>
          <w:lang w:eastAsia="zh-CN"/>
        </w:rPr>
        <w:t>i</w:t>
      </w:r>
      <w:r w:rsidR="004B0678">
        <w:rPr>
          <w:rFonts w:ascii="Times New Roman" w:hAnsi="Times New Roman" w:cs="Times New Roman"/>
          <w:sz w:val="24"/>
          <w:szCs w:val="24"/>
        </w:rPr>
        <w:t>f a member requests two room with exclusive reward when a VIP room is available and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363D9" w14:textId="5B530959" w:rsidR="0072085E" w:rsidRDefault="0072085E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illegalTestSetBooking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</w:t>
      </w:r>
      <w:r w:rsidR="00811639">
        <w:rPr>
          <w:rFonts w:ascii="Times New Roman" w:hAnsi="Times New Roman" w:cs="Times New Roman"/>
          <w:sz w:val="24"/>
          <w:szCs w:val="24"/>
        </w:rPr>
        <w:t xml:space="preserve"> ver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639">
        <w:rPr>
          <w:rFonts w:ascii="Times New Roman" w:hAnsi="Times New Roman" w:cs="Times New Roman"/>
          <w:sz w:val="24"/>
          <w:szCs w:val="24"/>
        </w:rPr>
        <w:t>invalid number of rooms</w:t>
      </w:r>
      <w:r>
        <w:rPr>
          <w:rFonts w:ascii="Times New Roman" w:hAnsi="Times New Roman" w:cs="Times New Roman"/>
          <w:sz w:val="24"/>
          <w:szCs w:val="24"/>
        </w:rPr>
        <w:t xml:space="preserve"> throw illegalArgumentException.</w:t>
      </w:r>
    </w:p>
    <w:p w14:paraId="3110D2D2" w14:textId="40F5A168" w:rsidR="0072085E" w:rsidRDefault="0072085E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StandardRoomForNon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verify non member can book for 1 Standard room.</w:t>
      </w:r>
    </w:p>
    <w:p w14:paraId="233E51DC" w14:textId="4BAEE86A" w:rsidR="0072085E" w:rsidRDefault="0072085E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WaitingListForNon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="00811639" w:rsidRPr="00EA7782">
        <w:rPr>
          <w:rFonts w:ascii="Times New Roman" w:hAnsi="Times New Roman" w:cs="Times New Roman"/>
          <w:sz w:val="24"/>
          <w:szCs w:val="24"/>
        </w:rPr>
        <w:t>verify a non-member will be added to no</w:t>
      </w:r>
      <w:r w:rsidR="00811639">
        <w:rPr>
          <w:rFonts w:ascii="Times New Roman" w:hAnsi="Times New Roman" w:cs="Times New Roman" w:hint="eastAsia"/>
          <w:sz w:val="24"/>
          <w:szCs w:val="24"/>
          <w:lang w:eastAsia="zh-CN"/>
        </w:rPr>
        <w:t>nMem</w:t>
      </w:r>
      <w:r w:rsidR="00811639">
        <w:rPr>
          <w:rFonts w:ascii="Times New Roman" w:hAnsi="Times New Roman" w:cs="Times New Roman"/>
          <w:sz w:val="24"/>
          <w:szCs w:val="24"/>
          <w:lang w:eastAsia="zh-CN"/>
        </w:rPr>
        <w:t>ber</w:t>
      </w:r>
      <w:r w:rsidR="00811639" w:rsidRPr="00EA7782">
        <w:rPr>
          <w:rFonts w:ascii="Times New Roman" w:hAnsi="Times New Roman" w:cs="Times New Roman"/>
          <w:sz w:val="24"/>
          <w:szCs w:val="24"/>
        </w:rPr>
        <w:t>List if a non-member requests one room when a no Standard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15A45" w14:textId="6905C748" w:rsidR="0072085E" w:rsidRDefault="0072085E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illegalTestSetBookingForNon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verify </w:t>
      </w:r>
      <w:r w:rsidR="00694FE6">
        <w:rPr>
          <w:rFonts w:ascii="Times New Roman" w:hAnsi="Times New Roman" w:cs="Times New Roman"/>
          <w:sz w:val="24"/>
          <w:szCs w:val="24"/>
        </w:rPr>
        <w:t>System will throw illegalArgumentException if the value is invalid.</w:t>
      </w:r>
    </w:p>
    <w:p w14:paraId="2BA56DD0" w14:textId="3D200A54" w:rsidR="00694FE6" w:rsidRDefault="00694FE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E6">
        <w:rPr>
          <w:rFonts w:ascii="Times New Roman" w:hAnsi="Times New Roman" w:cs="Times New Roman"/>
          <w:sz w:val="24"/>
          <w:szCs w:val="24"/>
        </w:rPr>
        <w:lastRenderedPageBreak/>
        <w:t>testCancelBookingWithBookedRooms(String name, String memberType, boolean exclReward,String roomType1,String roomType2)</w:t>
      </w:r>
      <w:r>
        <w:rPr>
          <w:rFonts w:ascii="Times New Roman" w:hAnsi="Times New Roman" w:cs="Times New Roman"/>
          <w:sz w:val="24"/>
          <w:szCs w:val="24"/>
        </w:rPr>
        <w:t>: to verify user can cancel booking.</w:t>
      </w:r>
    </w:p>
    <w:p w14:paraId="66224A26" w14:textId="68973636" w:rsidR="007863CA" w:rsidRPr="007863CA" w:rsidRDefault="007863CA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estCancelBookingWithUserOnWaitingListOnly(String name, String memberType, Boolean exclReward, String roomType1, String roomType2): to verify user on waiting list can cancel booking by removing.</w:t>
      </w:r>
    </w:p>
    <w:p w14:paraId="10FD4ACF" w14:textId="755CAA1F" w:rsidR="0098740A" w:rsidRDefault="00694FE6" w:rsidP="00080EF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E6">
        <w:rPr>
          <w:rFonts w:ascii="Times New Roman" w:hAnsi="Times New Roman" w:cs="Times New Roman"/>
          <w:sz w:val="24"/>
          <w:szCs w:val="24"/>
        </w:rPr>
        <w:t>illegalTestCancelBookingWithNoBookingsOrWaitingList(String name, String memberType, boolean exclReward,String roomType1,String roomType2)</w:t>
      </w:r>
      <w:r>
        <w:rPr>
          <w:rFonts w:ascii="Times New Roman" w:hAnsi="Times New Roman" w:cs="Times New Roman"/>
          <w:sz w:val="24"/>
          <w:szCs w:val="24"/>
        </w:rPr>
        <w:t xml:space="preserve">: to verify </w:t>
      </w:r>
      <w:r w:rsidR="00811639">
        <w:rPr>
          <w:rFonts w:ascii="Times New Roman" w:hAnsi="Times New Roman" w:cs="Times New Roman"/>
          <w:sz w:val="24"/>
          <w:szCs w:val="24"/>
        </w:rPr>
        <w:t>invalid input</w:t>
      </w:r>
      <w:r>
        <w:rPr>
          <w:rFonts w:ascii="Times New Roman" w:hAnsi="Times New Roman" w:cs="Times New Roman"/>
          <w:sz w:val="24"/>
          <w:szCs w:val="24"/>
        </w:rPr>
        <w:t xml:space="preserve"> will throw illegalArgumentExceptio</w:t>
      </w:r>
      <w:r w:rsidR="008116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C2B18F" w14:textId="77777777" w:rsidR="0098740A" w:rsidRDefault="0098740A" w:rsidP="00080EF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0046F0" w14:textId="040EA54A" w:rsidR="00F5549C" w:rsidRDefault="002717F7" w:rsidP="00080EF8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740A">
        <w:rPr>
          <w:rFonts w:ascii="Times New Roman" w:hAnsi="Times New Roman" w:cs="Times New Roman"/>
          <w:sz w:val="24"/>
          <w:szCs w:val="24"/>
        </w:rPr>
        <w:t>BookingIntegrationTest:</w:t>
      </w:r>
    </w:p>
    <w:p w14:paraId="525597F6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40A">
        <w:rPr>
          <w:rFonts w:ascii="Times New Roman" w:hAnsi="Times New Roman" w:cs="Times New Roman"/>
          <w:sz w:val="24"/>
          <w:szCs w:val="24"/>
        </w:rPr>
        <w:t>testSetBooking(String name, String memberTyper, boolean exclReward,int numberOfRooms</w:t>
      </w:r>
      <w:r>
        <w:rPr>
          <w:rFonts w:ascii="Times New Roman" w:hAnsi="Times New Roman" w:cs="Times New Roman"/>
          <w:sz w:val="24"/>
          <w:szCs w:val="24"/>
        </w:rPr>
        <w:t>): to verify setbooking() is handled correctly based on user attributes.</w:t>
      </w:r>
    </w:p>
    <w:p w14:paraId="38B3A05E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etBookingVipRoomForVipUser(String name, String member</w:t>
      </w:r>
      <w:r w:rsidRPr="0098740A">
        <w:t xml:space="preserve"> </w:t>
      </w:r>
      <w:r w:rsidRPr="0098740A">
        <w:rPr>
          <w:rFonts w:ascii="Times New Roman" w:hAnsi="Times New Roman" w:cs="Times New Roman"/>
          <w:sz w:val="24"/>
          <w:szCs w:val="24"/>
        </w:rPr>
        <w:t>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</w:t>
      </w:r>
      <w:r w:rsidRPr="00CD5CF9">
        <w:rPr>
          <w:rFonts w:ascii="Times New Roman" w:hAnsi="Times New Roman" w:cs="Times New Roman"/>
          <w:sz w:val="24"/>
          <w:szCs w:val="24"/>
        </w:rPr>
        <w:t>o verify VIP room will be allocate t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D5CF9">
        <w:rPr>
          <w:rFonts w:ascii="Times New Roman" w:hAnsi="Times New Roman" w:cs="Times New Roman"/>
          <w:sz w:val="24"/>
          <w:szCs w:val="24"/>
        </w:rPr>
        <w:t xml:space="preserve"> VIP member if a VIP member requests one room when VIP room is available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C147B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5CF9">
        <w:rPr>
          <w:rFonts w:ascii="Times New Roman" w:hAnsi="Times New Roman" w:cs="Times New Roman"/>
          <w:sz w:val="24"/>
          <w:szCs w:val="24"/>
        </w:rPr>
        <w:t>to verify Deluxe room is allocate to a VIP member if a VIP member requests room but there is no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AA6D2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CD5CF9">
        <w:rPr>
          <w:rFonts w:ascii="Times New Roman" w:hAnsi="Times New Roman" w:cs="Times New Roman"/>
          <w:sz w:val="24"/>
          <w:szCs w:val="24"/>
        </w:rPr>
        <w:t>verify one Standard room is allocate to a VIP member if a VIP member requests one room but no VIP or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EB4F6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VIP member will be add to VIPList if a VIP member request three room but no VIP, Deluxe or Standard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0FFC8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1VipAnd1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one Deluxe room will be allocate to a VIP member if a VIP member request two room but there is only one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18143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Deluxe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and one Standard room will be allocate to a VIP member if a VIP member request two room but there is not VIP room available and only one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8A682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Vip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one VIP room and one Standard room will be allocate to a VIP member if a VIP member request two room but there is only one VIP room available and there is n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8816C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VipRoom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C267F3">
        <w:rPr>
          <w:rFonts w:ascii="Times New Roman" w:hAnsi="Times New Roman" w:cs="Times New Roman"/>
          <w:sz w:val="24"/>
          <w:szCs w:val="24"/>
        </w:rPr>
        <w:t xml:space="preserve">verify one VIP room will be allocate to a VIP member and he/she will be added to VIPList if a VIP member request two room but there is only </w:t>
      </w:r>
      <w:r w:rsidRPr="00C267F3">
        <w:rPr>
          <w:rFonts w:ascii="Times New Roman" w:hAnsi="Times New Roman" w:cs="Times New Roman"/>
          <w:sz w:val="24"/>
          <w:szCs w:val="24"/>
        </w:rPr>
        <w:lastRenderedPageBreak/>
        <w:t>one VIP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F9EEEA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DeluxeAnd1WaitingListForVipUser(String name, String memberType, boolean exclReward,int numberOfRooms</w:t>
      </w:r>
      <w:r>
        <w:rPr>
          <w:rFonts w:ascii="Times New Roman" w:hAnsi="Times New Roman" w:cs="Times New Roman"/>
          <w:sz w:val="24"/>
          <w:szCs w:val="24"/>
        </w:rPr>
        <w:t xml:space="preserve">): to </w:t>
      </w:r>
      <w:r w:rsidRPr="002849F0">
        <w:rPr>
          <w:rFonts w:ascii="Times New Roman" w:hAnsi="Times New Roman" w:cs="Times New Roman"/>
          <w:sz w:val="24"/>
          <w:szCs w:val="24"/>
        </w:rPr>
        <w:t>verify one Deluxe room will be allocate to a VIP member and he/she will be added to VIPList if a VIP member request two room but there is only one Deluxe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F6963" w14:textId="77777777" w:rsidR="00080EF8" w:rsidRPr="00632A36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Stan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one Standard room will be allocate to a VIP member and he/she will be added to VIPList if a VIP member request two room but there is only one Standard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AE7C3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2VipAnd1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two VIP room and one Deluxe room will be allocate to a VIP member if a VIP member request two room but there is only two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9F3C9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2Vip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two VIP room and one Standard room will be allocate to a VIP member if a VIP member request three room but there is only two VIP room available and there is n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A5EF4" w14:textId="77777777" w:rsidR="00080EF8" w:rsidRPr="00632A36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2VipRoom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VIP room will be allocate to a VIP member and he/she will be added to VIPList if a VIP member request three room but there is only two VIP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996ED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1VipAnd2Deluxe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two Deluxe room will be allocate to a VIP member if a VIP member request three room but there is only one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FFC53B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2DeluxeAnd1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two Deluxe room and one Standard room will be allocate to a VIP member if a VIP member request three room but there is not VIP available and only tw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E5F0C" w14:textId="77777777" w:rsidR="00080EF8" w:rsidRPr="00632A36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2Deluxe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Deluxe room will be allocate to a VIP member and he/she will be added to VIPList if a VIP member request three room but there is only two Deluxe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11785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70">
        <w:rPr>
          <w:rFonts w:ascii="Times New Roman" w:hAnsi="Times New Roman" w:cs="Times New Roman"/>
          <w:sz w:val="24"/>
          <w:szCs w:val="24"/>
        </w:rPr>
        <w:t>testSetBooking1VipAnd2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1E6F49">
        <w:rPr>
          <w:rFonts w:ascii="Times New Roman" w:hAnsi="Times New Roman" w:cs="Times New Roman"/>
          <w:sz w:val="24"/>
          <w:szCs w:val="24"/>
        </w:rPr>
        <w:t>verify one VIP room and two Standard room will be allocate to a VIP member if a VIP member request three room but there is only one VIP room available and there is no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7FF9B8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1DeluxeAnd2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and two Standard room will be allocate to a VIP member if a VIP member request three room but there is not VIP available and only one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BEEB9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lastRenderedPageBreak/>
        <w:t>testSetBooking2Stan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Standard room will be allocate to a VIP member and he/she will be added to VIPList if a VIP member request three room but there is only two Standard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1F1BE" w14:textId="77777777" w:rsidR="00080EF8" w:rsidRPr="00822586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VipRoomAnd2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C267F3">
        <w:rPr>
          <w:rFonts w:ascii="Times New Roman" w:hAnsi="Times New Roman" w:cs="Times New Roman"/>
          <w:sz w:val="24"/>
          <w:szCs w:val="24"/>
        </w:rPr>
        <w:t>verify one VIP room will be allocate to a VIP member and he/she will be added to VIPList if a VIP member request three room but there is only one VIP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3EB40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DeluxeAnd2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will be allocate to a VIP member and he/she will be added to VIPList if a VIP member request three room but there is only one Deluxe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4DF4D" w14:textId="77777777" w:rsidR="00080EF8" w:rsidRPr="00632A36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StandardAnd2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Standard room will be allocate to a VIP member and he/she will be added to VIPList if a VIP member request three room but there is only one Standard room available but no other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759EC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FD8">
        <w:rPr>
          <w:rFonts w:ascii="Times New Roman" w:hAnsi="Times New Roman" w:cs="Times New Roman"/>
          <w:sz w:val="24"/>
          <w:szCs w:val="24"/>
        </w:rPr>
        <w:t>testSetBookingVipDeluxeAndStandardRoom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, one Deluxe room and one Standard room will be allocated to a VIP member if a VIP member request three room but there is only one VIP room available and only one Deluxe room availa</w:t>
      </w:r>
      <w:r>
        <w:rPr>
          <w:rFonts w:ascii="Times New Roman" w:hAnsi="Times New Roman" w:cs="Times New Roman"/>
          <w:sz w:val="24"/>
          <w:szCs w:val="24"/>
        </w:rPr>
        <w:t>ble.</w:t>
      </w:r>
    </w:p>
    <w:p w14:paraId="58E1A17A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Vip1Deluxe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To verify one Vip room and one Standard room will be allocate to a VIP member he/she will be added to VIPList if a VIP member request three room but there is only one Deluxe room available and only one Standard room available.</w:t>
      </w:r>
    </w:p>
    <w:p w14:paraId="62FCB0FE" w14:textId="77777777" w:rsidR="00080EF8" w:rsidRPr="0059697E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586">
        <w:rPr>
          <w:rFonts w:ascii="Times New Roman" w:hAnsi="Times New Roman" w:cs="Times New Roman"/>
          <w:sz w:val="24"/>
          <w:szCs w:val="24"/>
        </w:rPr>
        <w:t>testSetBooking1Vip1S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22586">
        <w:rPr>
          <w:rFonts w:ascii="Times New Roman" w:hAnsi="Times New Roman" w:cs="Times New Roman"/>
          <w:sz w:val="24"/>
          <w:szCs w:val="24"/>
        </w:rPr>
        <w:t>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one Standard room will be allocate to a VIP member he/she will be added to VIPList if a VIP member request three room but there is only one VIP room available and only one Standard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EDACA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22586">
        <w:rPr>
          <w:rFonts w:ascii="Times New Roman" w:hAnsi="Times New Roman" w:cs="Times New Roman"/>
          <w:sz w:val="24"/>
          <w:szCs w:val="24"/>
        </w:rPr>
        <w:t>estSetBooking1Deluxe1S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22586">
        <w:rPr>
          <w:rFonts w:ascii="Times New Roman" w:hAnsi="Times New Roman" w:cs="Times New Roman"/>
          <w:sz w:val="24"/>
          <w:szCs w:val="24"/>
        </w:rPr>
        <w:t>dardAnd1WaitingList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2849F0">
        <w:rPr>
          <w:rFonts w:ascii="Times New Roman" w:hAnsi="Times New Roman" w:cs="Times New Roman"/>
          <w:sz w:val="24"/>
          <w:szCs w:val="24"/>
        </w:rPr>
        <w:t>verify one Deluxe room and one Standard room will be allocate to a VIP member he/she will be added to VIPList if a VIP member request three room but there is only one Deluxe room available and only one Standard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C3B0C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illegalTestSetBookingForVip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verify invalid number of room throw illegalArgumentException.</w:t>
      </w:r>
    </w:p>
    <w:p w14:paraId="4D31EFA9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DeluxeRoomForMemberUser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verify </w:t>
      </w:r>
      <w:r w:rsidRPr="00EA7782">
        <w:rPr>
          <w:rFonts w:ascii="Times New Roman" w:hAnsi="Times New Roman" w:cs="Times New Roman"/>
          <w:sz w:val="24"/>
          <w:szCs w:val="24"/>
        </w:rPr>
        <w:t xml:space="preserve">one Deluxe room will be allocate to a member if a member </w:t>
      </w:r>
      <w:r>
        <w:rPr>
          <w:rFonts w:ascii="Times New Roman" w:hAnsi="Times New Roman" w:cs="Times New Roman"/>
          <w:sz w:val="24"/>
          <w:szCs w:val="24"/>
        </w:rPr>
        <w:t xml:space="preserve">without exclusive reward </w:t>
      </w:r>
      <w:r w:rsidRPr="00EA7782">
        <w:rPr>
          <w:rFonts w:ascii="Times New Roman" w:hAnsi="Times New Roman" w:cs="Times New Roman"/>
          <w:sz w:val="24"/>
          <w:szCs w:val="24"/>
        </w:rPr>
        <w:t>requests one room when a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3F7FF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lastRenderedPageBreak/>
        <w:t>testSetBooking1StandardRoomForMemberUser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Standard room is allocate to a member if a member</w:t>
      </w:r>
      <w:r>
        <w:rPr>
          <w:rFonts w:ascii="Times New Roman" w:hAnsi="Times New Roman" w:cs="Times New Roman"/>
          <w:sz w:val="24"/>
          <w:szCs w:val="24"/>
        </w:rPr>
        <w:t xml:space="preserve"> without exclusive reward</w:t>
      </w:r>
      <w:r w:rsidRPr="00EA7782">
        <w:rPr>
          <w:rFonts w:ascii="Times New Roman" w:hAnsi="Times New Roman" w:cs="Times New Roman"/>
          <w:sz w:val="24"/>
          <w:szCs w:val="24"/>
        </w:rPr>
        <w:t xml:space="preserve"> requests one room but there is no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D9DB1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2DeluxeRoomForMemberUserWithAnd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Deluxe room will be allocate to a member if a member requests two room when two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78802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DeluxeAndStandardRoomForMemberUserWithAndWithout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and one Standard room will be allocate to a member if a member request two room but there is only one Deluxe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9A68B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2StandardRoomForMemberUserWith</w:t>
      </w:r>
      <w:r>
        <w:rPr>
          <w:rFonts w:ascii="Times New Roman" w:hAnsi="Times New Roman" w:cs="Times New Roman"/>
          <w:sz w:val="24"/>
          <w:szCs w:val="24"/>
        </w:rPr>
        <w:t>AndWithout</w:t>
      </w:r>
      <w:r w:rsidRPr="0072085E">
        <w:rPr>
          <w:rFonts w:ascii="Times New Roman" w:hAnsi="Times New Roman" w:cs="Times New Roman"/>
          <w:sz w:val="24"/>
          <w:szCs w:val="24"/>
        </w:rPr>
        <w:t>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two Standard room is allocate to a member if a membe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with exclusive reward</w:t>
      </w:r>
      <w:r w:rsidRPr="00EA7782">
        <w:rPr>
          <w:rFonts w:ascii="Times New Roman" w:hAnsi="Times New Roman" w:cs="Times New Roman"/>
          <w:sz w:val="24"/>
          <w:szCs w:val="24"/>
        </w:rPr>
        <w:t xml:space="preserve"> requests two room but there is no Deluxe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6F8F7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1DeluxeAnd1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Deluxe room will be allocate to a member and he/she will be added to memberList if a member with exclusive reward request two room but there is only one Deluxe room available but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E6BC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1StandardAnd1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Standard room will be allocate to a member and he/she will be added to memberList if a member with exclusive reward request two room but there is only one Deluxe room available but VIP room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58D52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member will be add to memberList if a member request two room with exclusive reward but no VIP, Deluxe or Standard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B4028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1VIPRoomForMemberUserWith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will be allocate to a member if a member requests one room with exclusive reward when a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90F4D" w14:textId="77777777" w:rsidR="00080EF8" w:rsidRPr="007863CA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VIPAndStandardRoomForMemberUserWith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Standard room will be allocate to a member if a member requests two room with exclusive reward when a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CF5D5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54">
        <w:rPr>
          <w:rFonts w:ascii="Times New Roman" w:hAnsi="Times New Roman" w:cs="Times New Roman"/>
          <w:sz w:val="24"/>
          <w:szCs w:val="24"/>
        </w:rPr>
        <w:t>testSetBookingVIPAndDeluxeRoomForMemberUserWithExclReward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one VIP room and Deluxe room will be allocate to a member if a member requests two room with exclusive reward when a VIP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FC5B1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1VipAnd1WaitingList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verify one VIP room will be allocate to a member </w:t>
      </w:r>
      <w:r>
        <w:rPr>
          <w:rFonts w:ascii="Times New Roman" w:eastAsia="Microsoft YaHei" w:hAnsi="Times New Roman" w:cs="Times New Roman"/>
          <w:sz w:val="24"/>
          <w:szCs w:val="24"/>
          <w:lang w:eastAsia="zh-CN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he/she </w:t>
      </w:r>
      <w:r>
        <w:rPr>
          <w:rFonts w:ascii="Times New Roman" w:eastAsia="Microsoft YaHei" w:hAnsi="Times New Roman" w:cs="Times New Roman"/>
          <w:sz w:val="24"/>
          <w:szCs w:val="24"/>
          <w:lang w:eastAsia="zh-CN"/>
        </w:rPr>
        <w:lastRenderedPageBreak/>
        <w:t xml:space="preserve">will be added to memberLis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</w:t>
      </w:r>
      <w:r>
        <w:rPr>
          <w:rFonts w:ascii="Times New Roman" w:hAnsi="Times New Roman" w:cs="Times New Roman"/>
          <w:sz w:val="24"/>
          <w:szCs w:val="24"/>
        </w:rPr>
        <w:t>f a member requests two room with exclusive reward when a VIP room is available and no other room available.</w:t>
      </w:r>
    </w:p>
    <w:p w14:paraId="55B004EB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illegalTestSetBookingFor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verify invalid number of rooms throw illegalArgumentException.</w:t>
      </w:r>
    </w:p>
    <w:p w14:paraId="5CB9A19B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StandardRoomForNon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verify non member can book for 1 Standard room.</w:t>
      </w:r>
    </w:p>
    <w:p w14:paraId="5879A946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testSetBookingWaitingListForNon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 xml:space="preserve">: to </w:t>
      </w:r>
      <w:r w:rsidRPr="00EA7782">
        <w:rPr>
          <w:rFonts w:ascii="Times New Roman" w:hAnsi="Times New Roman" w:cs="Times New Roman"/>
          <w:sz w:val="24"/>
          <w:szCs w:val="24"/>
        </w:rPr>
        <w:t>verify a non-member will be added to no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nMem</w:t>
      </w:r>
      <w:r>
        <w:rPr>
          <w:rFonts w:ascii="Times New Roman" w:hAnsi="Times New Roman" w:cs="Times New Roman"/>
          <w:sz w:val="24"/>
          <w:szCs w:val="24"/>
          <w:lang w:eastAsia="zh-CN"/>
        </w:rPr>
        <w:t>ber</w:t>
      </w:r>
      <w:r w:rsidRPr="00EA7782">
        <w:rPr>
          <w:rFonts w:ascii="Times New Roman" w:hAnsi="Times New Roman" w:cs="Times New Roman"/>
          <w:sz w:val="24"/>
          <w:szCs w:val="24"/>
        </w:rPr>
        <w:t>List if a non-member requests one room when a no Standard room is avail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FC6D5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85E">
        <w:rPr>
          <w:rFonts w:ascii="Times New Roman" w:hAnsi="Times New Roman" w:cs="Times New Roman"/>
          <w:sz w:val="24"/>
          <w:szCs w:val="24"/>
        </w:rPr>
        <w:t>illegalTestSetBookingForNonMemberUser(String name, String memberType, boolean exclReward,int numberOfRooms)</w:t>
      </w:r>
      <w:r>
        <w:rPr>
          <w:rFonts w:ascii="Times New Roman" w:hAnsi="Times New Roman" w:cs="Times New Roman"/>
          <w:sz w:val="24"/>
          <w:szCs w:val="24"/>
        </w:rPr>
        <w:t>: to verify System will throw illegalArgumentException if the value is invalid.</w:t>
      </w:r>
    </w:p>
    <w:p w14:paraId="4B5BC281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E6">
        <w:rPr>
          <w:rFonts w:ascii="Times New Roman" w:hAnsi="Times New Roman" w:cs="Times New Roman"/>
          <w:sz w:val="24"/>
          <w:szCs w:val="24"/>
        </w:rPr>
        <w:t>testCancelBookingWithBookedRooms(String name, String memberType, boolean exclReward,String roomType1,String roomType2)</w:t>
      </w:r>
      <w:r>
        <w:rPr>
          <w:rFonts w:ascii="Times New Roman" w:hAnsi="Times New Roman" w:cs="Times New Roman"/>
          <w:sz w:val="24"/>
          <w:szCs w:val="24"/>
        </w:rPr>
        <w:t>: to verify user can cancel booking.</w:t>
      </w:r>
    </w:p>
    <w:p w14:paraId="1A41A2A3" w14:textId="77777777" w:rsidR="00080EF8" w:rsidRPr="007863CA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estCancelBookingWithUserOnWaitingListOnly(String name, String memberType, Boolean exclReward, String roomType1, String roomType2): to verify user on waiting list can cancel booking by removing.</w:t>
      </w:r>
    </w:p>
    <w:p w14:paraId="6308FD89" w14:textId="77777777" w:rsidR="00080EF8" w:rsidRDefault="00080EF8" w:rsidP="00080EF8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E6">
        <w:rPr>
          <w:rFonts w:ascii="Times New Roman" w:hAnsi="Times New Roman" w:cs="Times New Roman"/>
          <w:sz w:val="24"/>
          <w:szCs w:val="24"/>
        </w:rPr>
        <w:t>illegalTestCancelBookingWithNoBookingsOrWaitingList(String name, String memberType, boolean exclReward,String roomType1,String roomType2)</w:t>
      </w:r>
      <w:r>
        <w:rPr>
          <w:rFonts w:ascii="Times New Roman" w:hAnsi="Times New Roman" w:cs="Times New Roman"/>
          <w:sz w:val="24"/>
          <w:szCs w:val="24"/>
        </w:rPr>
        <w:t>: to verify invalid input will throw illegalArgumentException.</w:t>
      </w:r>
    </w:p>
    <w:p w14:paraId="3DED1899" w14:textId="77777777" w:rsidR="001856F8" w:rsidRDefault="001856F8" w:rsidP="00080EF8">
      <w:pPr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D9F020" w14:textId="77777777" w:rsidR="001856F8" w:rsidRPr="001856F8" w:rsidRDefault="001856F8" w:rsidP="00080EF8">
      <w:pPr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E427512" w14:textId="68C4197B" w:rsidR="00F71E2D" w:rsidRDefault="00C91D4A" w:rsidP="00080EF8">
      <w:pPr>
        <w:pStyle w:val="Heading2"/>
        <w:ind w:left="0"/>
        <w:jc w:val="both"/>
      </w:pPr>
      <w:bookmarkStart w:id="8" w:name="_Toc127346009"/>
      <w:r>
        <w:t xml:space="preserve">2.2 </w:t>
      </w:r>
      <w:r w:rsidR="00AF3319" w:rsidRPr="00F336B3">
        <w:t>Features to be</w:t>
      </w:r>
      <w:r w:rsidR="00AF3319" w:rsidRPr="00F336B3">
        <w:rPr>
          <w:spacing w:val="-1"/>
        </w:rPr>
        <w:t xml:space="preserve"> </w:t>
      </w:r>
      <w:r w:rsidRPr="00F336B3">
        <w:t>tested.</w:t>
      </w:r>
      <w:bookmarkEnd w:id="8"/>
    </w:p>
    <w:p w14:paraId="053CB210" w14:textId="554FCBE6" w:rsidR="00CF1720" w:rsidRDefault="00CF1720" w:rsidP="00080EF8">
      <w:pPr>
        <w:pStyle w:val="ListParagraph"/>
        <w:numPr>
          <w:ilvl w:val="0"/>
          <w:numId w:val="11"/>
        </w:numPr>
        <w:jc w:val="both"/>
      </w:pPr>
      <w:r>
        <w:t>A user can be categorized as VIP, normal member or non-member.</w:t>
      </w:r>
    </w:p>
    <w:p w14:paraId="405E49BD" w14:textId="77777777" w:rsidR="00E964CA" w:rsidRDefault="00CF1720" w:rsidP="00080EF8">
      <w:pPr>
        <w:pStyle w:val="ListParagraph"/>
        <w:numPr>
          <w:ilvl w:val="0"/>
          <w:numId w:val="12"/>
        </w:numPr>
        <w:jc w:val="both"/>
      </w:pPr>
      <w:r>
        <w:t>VIP</w:t>
      </w:r>
      <w:r w:rsidR="00E964CA">
        <w:t xml:space="preserve"> </w:t>
      </w:r>
      <w:r>
        <w:t>member:</w:t>
      </w:r>
    </w:p>
    <w:p w14:paraId="64C9B90E" w14:textId="37744788" w:rsidR="00CF1720" w:rsidRDefault="00CF1720" w:rsidP="00080EF8">
      <w:pPr>
        <w:pStyle w:val="ListParagraph"/>
        <w:numPr>
          <w:ilvl w:val="1"/>
          <w:numId w:val="13"/>
        </w:numPr>
        <w:jc w:val="both"/>
      </w:pPr>
      <w:r>
        <w:t xml:space="preserve">VIP </w:t>
      </w:r>
      <w:r w:rsidR="00E32205">
        <w:t>members</w:t>
      </w:r>
      <w:r>
        <w:t xml:space="preserve"> allocate to VIP room</w:t>
      </w:r>
      <w:r w:rsidR="00E32205">
        <w:t>.</w:t>
      </w:r>
    </w:p>
    <w:p w14:paraId="41DAC276" w14:textId="0EBE08FA" w:rsidR="00E32205" w:rsidRDefault="00E32205" w:rsidP="00080EF8">
      <w:pPr>
        <w:pStyle w:val="ListParagraph"/>
        <w:numPr>
          <w:ilvl w:val="1"/>
          <w:numId w:val="13"/>
        </w:numPr>
        <w:jc w:val="both"/>
      </w:pPr>
      <w:r>
        <w:t>If Deluxe room is fully booked, Standard room will be allocated.</w:t>
      </w:r>
    </w:p>
    <w:p w14:paraId="058CA28C" w14:textId="6B510A3E" w:rsidR="00CF1720" w:rsidRDefault="00E32205" w:rsidP="00080EF8">
      <w:pPr>
        <w:pStyle w:val="ListParagraph"/>
        <w:numPr>
          <w:ilvl w:val="1"/>
          <w:numId w:val="13"/>
        </w:numPr>
        <w:jc w:val="both"/>
      </w:pPr>
      <w:r>
        <w:t>A VIP can book up to 3 rooms at a time. If only one VIP room is available upon requested, the Deluxe or Standard rooms will be allocated to VIP member.</w:t>
      </w:r>
    </w:p>
    <w:p w14:paraId="7F6E6924" w14:textId="4733E663" w:rsidR="00E32205" w:rsidRDefault="00E32205" w:rsidP="00080EF8">
      <w:pPr>
        <w:pStyle w:val="ListParagraph"/>
        <w:numPr>
          <w:ilvl w:val="1"/>
          <w:numId w:val="13"/>
        </w:numPr>
        <w:jc w:val="both"/>
      </w:pPr>
      <w:r>
        <w:t>If there is no rooms available, the member is placed into VIP waiting list</w:t>
      </w:r>
    </w:p>
    <w:p w14:paraId="1F0A889A" w14:textId="77777777" w:rsidR="00E964CA" w:rsidRDefault="00E32205" w:rsidP="00080EF8">
      <w:pPr>
        <w:pStyle w:val="ListParagraph"/>
        <w:numPr>
          <w:ilvl w:val="0"/>
          <w:numId w:val="12"/>
        </w:numPr>
        <w:jc w:val="both"/>
      </w:pPr>
      <w:r>
        <w:t>Normal member:</w:t>
      </w:r>
    </w:p>
    <w:p w14:paraId="609FB214" w14:textId="00986F60" w:rsidR="00E32205" w:rsidRDefault="00E32205" w:rsidP="00080EF8">
      <w:pPr>
        <w:pStyle w:val="ListParagraph"/>
        <w:numPr>
          <w:ilvl w:val="0"/>
          <w:numId w:val="14"/>
        </w:numPr>
        <w:ind w:left="1418"/>
        <w:jc w:val="both"/>
      </w:pPr>
      <w:r>
        <w:t>normal members allocate to Deluxe room</w:t>
      </w:r>
    </w:p>
    <w:p w14:paraId="48A71819" w14:textId="4DC3644D" w:rsidR="00E32205" w:rsidRDefault="00E32205" w:rsidP="00080EF8">
      <w:pPr>
        <w:pStyle w:val="ListParagraph"/>
        <w:numPr>
          <w:ilvl w:val="0"/>
          <w:numId w:val="14"/>
        </w:numPr>
        <w:ind w:left="1418"/>
        <w:jc w:val="both"/>
      </w:pPr>
      <w:r>
        <w:t xml:space="preserve">If Deluxe room is fully booked, normal member will </w:t>
      </w:r>
      <w:r w:rsidR="001F3E54">
        <w:t>allocate</w:t>
      </w:r>
      <w:r>
        <w:t xml:space="preserve"> to standard room without exclusive reward.</w:t>
      </w:r>
    </w:p>
    <w:p w14:paraId="2749BA36" w14:textId="614A01CD" w:rsidR="00E32205" w:rsidRDefault="00E32205" w:rsidP="00080EF8">
      <w:pPr>
        <w:pStyle w:val="ListParagraph"/>
        <w:numPr>
          <w:ilvl w:val="0"/>
          <w:numId w:val="14"/>
        </w:numPr>
        <w:ind w:left="1418"/>
        <w:jc w:val="both"/>
      </w:pPr>
      <w:r>
        <w:t xml:space="preserve">Normal member with exclusive reward will be allocated VIP room if there is VIP room </w:t>
      </w:r>
      <w:r>
        <w:lastRenderedPageBreak/>
        <w:t>available. If VIP room is not available, standard room will be allocated and exclusive reward remains valid for other redemptions.</w:t>
      </w:r>
    </w:p>
    <w:p w14:paraId="37119A7E" w14:textId="35F5F2E7" w:rsidR="00E32205" w:rsidRPr="00F336B3" w:rsidRDefault="00E32205" w:rsidP="00080EF8">
      <w:pPr>
        <w:pStyle w:val="ListParagraph"/>
        <w:numPr>
          <w:ilvl w:val="0"/>
          <w:numId w:val="14"/>
        </w:numPr>
        <w:ind w:left="1418"/>
        <w:jc w:val="both"/>
      </w:pPr>
      <w:r>
        <w:t>If Standard room is fully booked too, member will be placed to member waiting list.</w:t>
      </w:r>
    </w:p>
    <w:p w14:paraId="673B6BE8" w14:textId="3FEBAA04" w:rsidR="00F71E2D" w:rsidRDefault="00E32205" w:rsidP="00080E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member:</w:t>
      </w:r>
    </w:p>
    <w:p w14:paraId="0D0455E5" w14:textId="385616BC" w:rsidR="00E32205" w:rsidRDefault="00B606DD" w:rsidP="00080EF8">
      <w:pPr>
        <w:pStyle w:val="ListParagraph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n-member can only book one room at a time.</w:t>
      </w:r>
    </w:p>
    <w:p w14:paraId="4267F342" w14:textId="2C0EEC6B" w:rsidR="00B606DD" w:rsidRDefault="00B606DD" w:rsidP="00080EF8">
      <w:pPr>
        <w:pStyle w:val="ListParagraph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tandard room is fully booked, non-member will be placed into normal waiting list.</w:t>
      </w:r>
    </w:p>
    <w:p w14:paraId="6AE6C329" w14:textId="77777777" w:rsidR="00B606DD" w:rsidRPr="00B606DD" w:rsidRDefault="00B606DD" w:rsidP="00080EF8">
      <w:pPr>
        <w:ind w:left="1058"/>
        <w:jc w:val="both"/>
        <w:rPr>
          <w:rFonts w:ascii="Times New Roman" w:hAnsi="Times New Roman" w:cs="Times New Roman"/>
          <w:sz w:val="24"/>
          <w:szCs w:val="24"/>
        </w:rPr>
      </w:pPr>
    </w:p>
    <w:p w14:paraId="6DA79060" w14:textId="5637A4DB" w:rsidR="00F71E2D" w:rsidRDefault="00C91D4A" w:rsidP="00080EF8">
      <w:pPr>
        <w:pStyle w:val="Heading2"/>
        <w:ind w:left="0"/>
        <w:jc w:val="both"/>
      </w:pPr>
      <w:bookmarkStart w:id="9" w:name="_Toc127346010"/>
      <w:r>
        <w:t xml:space="preserve">2.3 </w:t>
      </w:r>
      <w:r w:rsidR="00AF3319" w:rsidRPr="00F336B3">
        <w:t>Features not to be</w:t>
      </w:r>
      <w:r w:rsidR="00AF3319" w:rsidRPr="00F336B3">
        <w:rPr>
          <w:spacing w:val="1"/>
        </w:rPr>
        <w:t xml:space="preserve"> </w:t>
      </w:r>
      <w:r w:rsidRPr="00F336B3">
        <w:t>tested.</w:t>
      </w:r>
      <w:bookmarkEnd w:id="9"/>
    </w:p>
    <w:p w14:paraId="0D20CD48" w14:textId="65D48898" w:rsidR="00035021" w:rsidRDefault="00035021" w:rsidP="00080EF8">
      <w:pPr>
        <w:pStyle w:val="ListParagraph"/>
        <w:numPr>
          <w:ilvl w:val="0"/>
          <w:numId w:val="10"/>
        </w:numPr>
        <w:jc w:val="both"/>
      </w:pPr>
      <w:r>
        <w:t xml:space="preserve">Printing the booking </w:t>
      </w:r>
      <w:r w:rsidR="00CF1720">
        <w:t>information</w:t>
      </w:r>
    </w:p>
    <w:p w14:paraId="7D905942" w14:textId="2F54A8BA" w:rsidR="00CF1720" w:rsidRDefault="00CF1720" w:rsidP="00080EF8">
      <w:pPr>
        <w:pStyle w:val="ListParagraph"/>
        <w:numPr>
          <w:ilvl w:val="0"/>
          <w:numId w:val="10"/>
        </w:numPr>
        <w:jc w:val="both"/>
      </w:pPr>
      <w:r>
        <w:t>Check the room availability using room classes</w:t>
      </w:r>
    </w:p>
    <w:p w14:paraId="01923E65" w14:textId="1FE5A6AF" w:rsidR="003E71D2" w:rsidRPr="00F336B3" w:rsidRDefault="003E71D2" w:rsidP="00080EF8">
      <w:pPr>
        <w:pStyle w:val="ListParagraph"/>
        <w:numPr>
          <w:ilvl w:val="0"/>
          <w:numId w:val="10"/>
        </w:numPr>
        <w:jc w:val="both"/>
      </w:pPr>
      <w:r>
        <w:t xml:space="preserve">Updating the room status after customer </w:t>
      </w:r>
      <w:r>
        <w:rPr>
          <w:lang w:eastAsia="zh-CN"/>
        </w:rPr>
        <w:t>check out</w:t>
      </w:r>
    </w:p>
    <w:p w14:paraId="505A9EB2" w14:textId="77777777" w:rsidR="00F71E2D" w:rsidRPr="00F336B3" w:rsidRDefault="00F71E2D" w:rsidP="00080E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69104" w14:textId="2DF30D3F" w:rsidR="00C91D4A" w:rsidRDefault="00C91D4A" w:rsidP="00080EF8">
      <w:pPr>
        <w:pStyle w:val="Heading2"/>
        <w:ind w:left="0"/>
        <w:jc w:val="both"/>
      </w:pPr>
      <w:bookmarkStart w:id="10" w:name="_Toc127346011"/>
      <w:r>
        <w:t xml:space="preserve">2.4 </w:t>
      </w:r>
      <w:r w:rsidR="00AF3319" w:rsidRPr="00F336B3">
        <w:t xml:space="preserve">Test </w:t>
      </w:r>
      <w:r>
        <w:t>Basis</w:t>
      </w:r>
      <w:bookmarkEnd w:id="10"/>
    </w:p>
    <w:p w14:paraId="4A830B4A" w14:textId="6303727B" w:rsidR="003E60F6" w:rsidRPr="003E60F6" w:rsidRDefault="007C6088" w:rsidP="00080EF8">
      <w:pPr>
        <w:pStyle w:val="Heading2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 w:rsidRPr="007C6088">
        <w:rPr>
          <w:b w:val="0"/>
          <w:bCs w:val="0"/>
          <w:sz w:val="22"/>
          <w:szCs w:val="22"/>
        </w:rPr>
        <w:t>Project Requirement Document</w:t>
      </w:r>
      <w:r>
        <w:rPr>
          <w:b w:val="0"/>
          <w:bCs w:val="0"/>
          <w:sz w:val="22"/>
          <w:szCs w:val="22"/>
        </w:rPr>
        <w:t xml:space="preserve">: </w:t>
      </w:r>
      <w:r w:rsidR="003E60F6">
        <w:rPr>
          <w:b w:val="0"/>
          <w:bCs w:val="0"/>
          <w:sz w:val="22"/>
          <w:szCs w:val="22"/>
        </w:rPr>
        <w:t>to analyse the requirement for a user can be a VIP member, normal member or non-member. There is rule for room allocation based on member type.</w:t>
      </w:r>
    </w:p>
    <w:p w14:paraId="4FE5BB75" w14:textId="3322766C" w:rsidR="007C6088" w:rsidRDefault="007C6088" w:rsidP="00080EF8">
      <w:pPr>
        <w:pStyle w:val="Heading2"/>
        <w:numPr>
          <w:ilvl w:val="0"/>
          <w:numId w:val="36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lass Diagrams: showing relationship between User class, Booking class, WaitingList class, Room class and Printer class.</w:t>
      </w:r>
    </w:p>
    <w:p w14:paraId="692ADF20" w14:textId="77777777" w:rsidR="007C6088" w:rsidRPr="007C6088" w:rsidRDefault="007C6088" w:rsidP="00080EF8">
      <w:pPr>
        <w:pStyle w:val="Heading2"/>
        <w:ind w:left="360"/>
        <w:jc w:val="both"/>
        <w:rPr>
          <w:b w:val="0"/>
          <w:bCs w:val="0"/>
          <w:sz w:val="22"/>
          <w:szCs w:val="22"/>
        </w:rPr>
      </w:pPr>
    </w:p>
    <w:p w14:paraId="0E87CB9C" w14:textId="253B6A9D" w:rsidR="00C91D4A" w:rsidRDefault="00C91D4A" w:rsidP="00080EF8">
      <w:pPr>
        <w:pStyle w:val="Heading2"/>
        <w:ind w:left="0"/>
        <w:jc w:val="both"/>
      </w:pPr>
      <w:bookmarkStart w:id="11" w:name="_Toc127346012"/>
      <w:r>
        <w:t>2.5 Test Conditions</w:t>
      </w:r>
      <w:bookmarkEnd w:id="11"/>
    </w:p>
    <w:p w14:paraId="13E3C89C" w14:textId="5C155C34" w:rsidR="0042337E" w:rsidRDefault="0042337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will be allocate to a VIP member if a VIP member requests one room when a VIP room is available.</w:t>
      </w:r>
    </w:p>
    <w:p w14:paraId="3A2CEB06" w14:textId="5E175888" w:rsidR="0042337E" w:rsidRDefault="0042337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is allocate to a VIP member if a VIP member requests one room but there is no VIP room is available.</w:t>
      </w:r>
    </w:p>
    <w:p w14:paraId="2B56111E" w14:textId="273ED21A" w:rsidR="0042337E" w:rsidRDefault="0042337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 room is allocate to a VIP member if a VIP member requests one room but no VIP or Deluxe room is available.</w:t>
      </w:r>
    </w:p>
    <w:p w14:paraId="4A2C3AFA" w14:textId="663920E8" w:rsidR="0042337E" w:rsidRDefault="0042337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VIP</w:t>
      </w:r>
      <w:r w:rsidR="004F5CAF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 will be add to VIPList if a VIP member request a room but no VIP, Deluxe or Standard room is available.</w:t>
      </w:r>
    </w:p>
    <w:p w14:paraId="4C5D2050" w14:textId="3D7318A7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VIP rooms will be allocate to a VIP member if a VIP member requests two rooms when two VIP rooms is available.</w:t>
      </w:r>
    </w:p>
    <w:p w14:paraId="03859943" w14:textId="413F2840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Deluxe room will be allocate to a VIP member if a VIP member requests two room but there is no VIP room is available.</w:t>
      </w:r>
    </w:p>
    <w:p w14:paraId="2EF7F771" w14:textId="1A33E353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Standard room will be allocate to a VIP member if a VIP member requests two room there is no VIP room or Deluxe room is available.</w:t>
      </w:r>
    </w:p>
    <w:p w14:paraId="35E9AF09" w14:textId="0EDBA0DA" w:rsidR="00580304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and one Deluxe room will be allocate to a VIP member if a VIP member request two room but there is only one VIP room available.</w:t>
      </w:r>
    </w:p>
    <w:p w14:paraId="42AA6938" w14:textId="55BF4CF0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verify one Deluxe room and one Standard room will be allocate to a VIP member if a VIP member request two room but there is not VIP </w:t>
      </w:r>
      <w:r w:rsidR="00D54330">
        <w:rPr>
          <w:rFonts w:ascii="Times New Roman" w:hAnsi="Times New Roman" w:cs="Times New Roman"/>
          <w:sz w:val="24"/>
          <w:szCs w:val="24"/>
        </w:rPr>
        <w:t xml:space="preserve">room </w:t>
      </w:r>
      <w:r>
        <w:rPr>
          <w:rFonts w:ascii="Times New Roman" w:hAnsi="Times New Roman" w:cs="Times New Roman"/>
          <w:sz w:val="24"/>
          <w:szCs w:val="24"/>
        </w:rPr>
        <w:t>available and only one Deluxe room available.</w:t>
      </w:r>
    </w:p>
    <w:p w14:paraId="2BDCA0D7" w14:textId="433A9A21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and one Standard room will be allocate to a VIP member if a VIP member request two room but there is only one VIP room available and there is no Deluxe room available.</w:t>
      </w:r>
    </w:p>
    <w:p w14:paraId="68B000ED" w14:textId="5034B1F1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will be allocate to a VIP member and he/she will be added to VIPList if a VIP member request two room but there is only one VIP room available but no other room available.</w:t>
      </w:r>
    </w:p>
    <w:p w14:paraId="6E3E3FC3" w14:textId="49B7FBAD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</w:t>
      </w:r>
      <w:r w:rsidR="004F5CAF">
        <w:rPr>
          <w:rFonts w:ascii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 will be allocate to a VIP member and he/she will be added to VIPList if a VIP member request two room but there is only one Deluxe room available but no other room available.</w:t>
      </w:r>
    </w:p>
    <w:p w14:paraId="44B781D0" w14:textId="0C316E76" w:rsidR="00BC2566" w:rsidRDefault="00BC2566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</w:t>
      </w:r>
      <w:r w:rsidR="004F5CAF">
        <w:rPr>
          <w:rFonts w:ascii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 will be allocate to a VIP member and he/she will be added to VIPList if a VIP member request two room but there is only one </w:t>
      </w:r>
      <w:r w:rsidR="008E21E1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oom available but no other room available.</w:t>
      </w:r>
    </w:p>
    <w:p w14:paraId="56029039" w14:textId="2FC86238" w:rsidR="008E21E1" w:rsidRDefault="008E21E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VIP</w:t>
      </w:r>
      <w:r w:rsidR="004F5CAF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 will be add to VIPList if a VIP member request two room but no VIP, Deluxe or Standard room is available.</w:t>
      </w:r>
    </w:p>
    <w:p w14:paraId="325E9EAC" w14:textId="05B173E5" w:rsidR="008E21E1" w:rsidRDefault="008E21E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hree VIP rooms will be allocate to a VIP member if a VIP member requests three rooms when three VIP rooms is available.</w:t>
      </w:r>
    </w:p>
    <w:p w14:paraId="443A35C4" w14:textId="214BBF54" w:rsid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hree Deluxe room will be allocate to a VIP member if a VIP member requests three room but there is no VIP room is available.</w:t>
      </w:r>
    </w:p>
    <w:p w14:paraId="15FA45E2" w14:textId="031F44D5" w:rsid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hree Standard room will be allocate to a VIP member if a VIP member requests three room there is no VIP room or Deluxe room is available.</w:t>
      </w:r>
    </w:p>
    <w:p w14:paraId="5F078830" w14:textId="0A7C576C" w:rsid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VIP</w:t>
      </w:r>
      <w:r w:rsidR="004F5CAF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 xml:space="preserve"> will be add to VIPList if a VIP member request three room but no VIP, Deluxe or Standard room is available.</w:t>
      </w:r>
    </w:p>
    <w:p w14:paraId="0F1948AC" w14:textId="0AF08F2E" w:rsidR="003E5483" w:rsidRP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VIP room and one Deluxe room will be allocate to a VIP member if a VIP member request two room but there is only two VIP room available.</w:t>
      </w:r>
    </w:p>
    <w:p w14:paraId="013CB768" w14:textId="44118CD7" w:rsid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VIP room and one Standard room will be allocate to a VIP member if a VIP member request three room but there is only two VIP room available and there is no Deluxe room available.</w:t>
      </w:r>
    </w:p>
    <w:p w14:paraId="39F39C19" w14:textId="45E4CD3F" w:rsid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VIP room will be allocate to a VIP member and he/she will be added to VIPList if a VIP member request three room but there is only two VIP room available but no other room available.</w:t>
      </w:r>
    </w:p>
    <w:p w14:paraId="7EB499D4" w14:textId="352889E7" w:rsidR="003E5483" w:rsidRDefault="003E5483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and two Deluxe room will be allocate to a VIP member if a VIP member request three room but there is only one VIP room available.</w:t>
      </w:r>
    </w:p>
    <w:p w14:paraId="0D6BB12A" w14:textId="021A6DB2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Deluxe room and one Standard room will be allocate to a VIP member if a VIP member request three room but there is not VIP available and only two Deluxe room available.</w:t>
      </w:r>
    </w:p>
    <w:p w14:paraId="4A3DC9C1" w14:textId="12FF8979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Deluxe room will be allocate to a VIP member and he/she will be added to VIPList if a VIP member request three room but there is only two Deluxe room available but no other room available.</w:t>
      </w:r>
    </w:p>
    <w:p w14:paraId="5E1E55B5" w14:textId="1FA56F22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verify one VIP room and two Standard room will be allocate to a VIP member if a VIP member request three room but there is only one VIP room available and there is no Deluxe room available.</w:t>
      </w:r>
    </w:p>
    <w:p w14:paraId="63D882F3" w14:textId="7B082DE7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and two Standard room will be allocate to a VIP member if a VIP member request three room but there is not VIP available and only one Deluxe room available.</w:t>
      </w:r>
    </w:p>
    <w:p w14:paraId="7F8FF5F9" w14:textId="358B7966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Standard room will be allocate to a VIP member and he/she will be added to VIPList if a VIP member request three room but there is only two Standard room available but no other room available.</w:t>
      </w:r>
    </w:p>
    <w:p w14:paraId="349156B8" w14:textId="50E247F1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will be allocate to a VIP member and he/she will be added to VIPList if a VIP member request three room but there is only one VIP room available but no other room available.</w:t>
      </w:r>
    </w:p>
    <w:p w14:paraId="6E7F3DB5" w14:textId="69AEED0E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will be allocate to a VIP member and he/she will be added to VIPList if a VIP member request three room but there is only one Deluxe room available but no other room available.</w:t>
      </w:r>
    </w:p>
    <w:p w14:paraId="0D5412EA" w14:textId="77777777" w:rsidR="004F5CAF" w:rsidRDefault="004F5CA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 room will be allocate to a VIP member and he/she will be added to VIPList if a VIP member request three room but there is only one Standard room available but no other room available.</w:t>
      </w:r>
    </w:p>
    <w:p w14:paraId="690E4EA8" w14:textId="167696E4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one VIP room, one Deluxe room and one Standard room will be </w:t>
      </w:r>
      <w:r w:rsidR="00A1775A">
        <w:rPr>
          <w:rFonts w:ascii="Times New Roman" w:hAnsi="Times New Roman" w:cs="Times New Roman"/>
          <w:sz w:val="24"/>
          <w:szCs w:val="24"/>
        </w:rPr>
        <w:t>allocated</w:t>
      </w:r>
      <w:r>
        <w:rPr>
          <w:rFonts w:ascii="Times New Roman" w:hAnsi="Times New Roman" w:cs="Times New Roman"/>
          <w:sz w:val="24"/>
          <w:szCs w:val="24"/>
        </w:rPr>
        <w:t xml:space="preserve"> to a VIP member if a VIP member request three room but there is only one VIP room available and only one Deluxe room available.</w:t>
      </w:r>
    </w:p>
    <w:p w14:paraId="26F785C1" w14:textId="510AE628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one </w:t>
      </w:r>
      <w:r w:rsidR="002849F0">
        <w:rPr>
          <w:rFonts w:ascii="Times New Roman" w:hAnsi="Times New Roman" w:cs="Times New Roman"/>
          <w:sz w:val="24"/>
          <w:szCs w:val="24"/>
        </w:rPr>
        <w:t>Vip</w:t>
      </w:r>
      <w:r>
        <w:rPr>
          <w:rFonts w:ascii="Times New Roman" w:hAnsi="Times New Roman" w:cs="Times New Roman"/>
          <w:sz w:val="24"/>
          <w:szCs w:val="24"/>
        </w:rPr>
        <w:t xml:space="preserve"> room and one Standard room will be allocate to a VIP member he/she will be added to VIPList if a VIP member request three room but there is only one Deluxe room available and only one Standard room available.</w:t>
      </w:r>
    </w:p>
    <w:p w14:paraId="1F4CA6B2" w14:textId="3D39A89B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and one Standard room will be allocate to a VIP member he/she will be added to VIPList if a VIP member request three room but there is only one VIP room available and only one Standard room available.</w:t>
      </w:r>
    </w:p>
    <w:p w14:paraId="4F331B4D" w14:textId="7E833FD6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and one Standard room will be allocate to a VIP member he/she will be added to VIPList if a VIP member request three room but there is only one Deluxe room available and only one Standard room available.</w:t>
      </w:r>
    </w:p>
    <w:p w14:paraId="6B072256" w14:textId="399E4EFB" w:rsidR="00731081" w:rsidRDefault="0073108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VIP member requested zero room.</w:t>
      </w:r>
    </w:p>
    <w:p w14:paraId="7CDF739F" w14:textId="4A416197" w:rsidR="00731081" w:rsidRDefault="0073108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VIP member requested four room.</w:t>
      </w:r>
    </w:p>
    <w:p w14:paraId="466DB80A" w14:textId="2DE4E4A5" w:rsidR="00152E39" w:rsidRPr="002717F7" w:rsidRDefault="00152E39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VIP member enter string instead of integer when requesting for room.</w:t>
      </w:r>
    </w:p>
    <w:p w14:paraId="3E7697E7" w14:textId="266EE63F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7346013"/>
      <w:r>
        <w:rPr>
          <w:rFonts w:ascii="Times New Roman" w:hAnsi="Times New Roman" w:cs="Times New Roman"/>
          <w:sz w:val="24"/>
          <w:szCs w:val="24"/>
        </w:rPr>
        <w:t>To verify one Deluxe room will be allocate to a member if a member requests one room when a Deluxe room is available.</w:t>
      </w:r>
    </w:p>
    <w:p w14:paraId="66AE4BB6" w14:textId="61B21E1B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 room is allocate to a member if a member requests one room but there is no Deluxe room is available.</w:t>
      </w:r>
    </w:p>
    <w:p w14:paraId="560AE393" w14:textId="271B1AF3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member will be add to memberList if a member request a room but no Deluxe or </w:t>
      </w:r>
      <w:r>
        <w:rPr>
          <w:rFonts w:ascii="Times New Roman" w:hAnsi="Times New Roman" w:cs="Times New Roman"/>
          <w:sz w:val="24"/>
          <w:szCs w:val="24"/>
        </w:rPr>
        <w:lastRenderedPageBreak/>
        <w:t>Standard room is available.</w:t>
      </w:r>
    </w:p>
    <w:p w14:paraId="55D19957" w14:textId="629D1DE7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will be allocate to a member if a member requests one room with exclusive reward when a VIP room is available.</w:t>
      </w:r>
    </w:p>
    <w:p w14:paraId="1763924E" w14:textId="6BB01D94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member will be add to memberList if a member request a room with exclusive reward but no VIP, Deluxe or Standard room is available.</w:t>
      </w:r>
    </w:p>
    <w:p w14:paraId="54ECD83C" w14:textId="425447D8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Deluxe room will be allocate to a member if a member requests two room when two Deluxe room is available.</w:t>
      </w:r>
    </w:p>
    <w:p w14:paraId="76755EFB" w14:textId="4CA2826B" w:rsidR="00D54330" w:rsidRDefault="00D54330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Standard room is allocate to a member if a member requests two room but there is no Deluxe room is available.</w:t>
      </w:r>
    </w:p>
    <w:p w14:paraId="4D8AB441" w14:textId="5D8AB779" w:rsidR="00A1775A" w:rsidRDefault="00A1775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member will be add to memberList if a member request two room but no Deluxe or Standard room is available.</w:t>
      </w:r>
    </w:p>
    <w:p w14:paraId="5E62A4E1" w14:textId="32390C94" w:rsidR="00A1775A" w:rsidRDefault="00A1775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and one Standard room will be allocate to a member if a member request two room but there is only one Deluxe room available.</w:t>
      </w:r>
    </w:p>
    <w:p w14:paraId="709F927D" w14:textId="4C480EE4" w:rsidR="00D54330" w:rsidRDefault="00A1775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will be allocate to a member and he/she will be added to memberList if a member request two room but there is only one Deluxe room available but no other room available.</w:t>
      </w:r>
    </w:p>
    <w:p w14:paraId="635B3695" w14:textId="41A15A38" w:rsidR="00A1775A" w:rsidRDefault="00A1775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 room will be allocate to a member and he/she will be added to memberList if a member request two room but there is only one Standard room available but no other room available.</w:t>
      </w:r>
    </w:p>
    <w:p w14:paraId="651898A4" w14:textId="75A95B67" w:rsidR="00A1775A" w:rsidRDefault="00A1775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Standard room is allocate to a member if a member with exclusive reward requests two room but there is no Deluxe room is available.</w:t>
      </w:r>
    </w:p>
    <w:p w14:paraId="7D8D3ABF" w14:textId="49357C25" w:rsidR="00A1775A" w:rsidRDefault="00A1775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wo Deluxe room will be allocate to a member if a member with exclusive reward requests two room when two Deluxe room is available.</w:t>
      </w:r>
    </w:p>
    <w:p w14:paraId="5B28046D" w14:textId="3CEA8037" w:rsidR="005A1225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member will be add to memberList if a member request two room with exclusive reward but no VIP, Deluxe or Standard room is available.</w:t>
      </w:r>
    </w:p>
    <w:p w14:paraId="09BB4F7F" w14:textId="17F5CC22" w:rsidR="005A1225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and Standard room will be allocate to a member if a member requests two room with exclusive reward when a VIP room is available.</w:t>
      </w:r>
    </w:p>
    <w:p w14:paraId="10DFDBDF" w14:textId="1D771D76" w:rsidR="005A1225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VIP room and Deluxe room will be allocate to a member if a member requests two room with exclusive reward when a VIP room is available.</w:t>
      </w:r>
    </w:p>
    <w:p w14:paraId="307B5FAA" w14:textId="2C11060F" w:rsidR="005A1225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one VIP room will be allocate to a member </w:t>
      </w:r>
      <w:r w:rsidR="00C34A13">
        <w:rPr>
          <w:rFonts w:ascii="Times New Roman" w:eastAsia="Microsoft YaHei" w:hAnsi="Times New Roman" w:cs="Times New Roman"/>
          <w:sz w:val="24"/>
          <w:szCs w:val="24"/>
          <w:lang w:eastAsia="zh-CN"/>
        </w:rPr>
        <w:t xml:space="preserve">and </w:t>
      </w:r>
      <w:r w:rsidR="00C34A13">
        <w:rPr>
          <w:rFonts w:ascii="Times New Roman" w:hAnsi="Times New Roman" w:cs="Times New Roman"/>
          <w:sz w:val="24"/>
          <w:szCs w:val="24"/>
        </w:rPr>
        <w:t xml:space="preserve">he/she </w:t>
      </w:r>
      <w:r w:rsidR="00C34A13">
        <w:rPr>
          <w:rFonts w:ascii="Times New Roman" w:eastAsia="Microsoft YaHei" w:hAnsi="Times New Roman" w:cs="Times New Roman"/>
          <w:sz w:val="24"/>
          <w:szCs w:val="24"/>
          <w:lang w:eastAsia="zh-CN"/>
        </w:rPr>
        <w:t xml:space="preserve">will be added to memberLis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</w:t>
      </w:r>
      <w:r>
        <w:rPr>
          <w:rFonts w:ascii="Times New Roman" w:hAnsi="Times New Roman" w:cs="Times New Roman"/>
          <w:sz w:val="24"/>
          <w:szCs w:val="24"/>
        </w:rPr>
        <w:t>f a member requests two room with exclusive reward when a VIP room is available and no other room available.</w:t>
      </w:r>
    </w:p>
    <w:p w14:paraId="49D7A073" w14:textId="64DF7AF6" w:rsidR="005A1225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Deluxe room and one Standard room will be allocate to a member if a member with exclusive reward request two room but there is no VIP room available.</w:t>
      </w:r>
    </w:p>
    <w:p w14:paraId="400C5449" w14:textId="451A9292" w:rsidR="005A1225" w:rsidRPr="006B18AE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 room will be allocate to a member and he/she will be added to memberList if a member with exclusive reward request two room but there is only one Deluxe room available but VIP room available.</w:t>
      </w:r>
    </w:p>
    <w:p w14:paraId="5BE754FC" w14:textId="7EB26C01" w:rsidR="00731081" w:rsidRPr="00731081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verify one Deluxe room will be allocate to a member and he/she will be added to memberList if a member with exclusive reward request two room but there is only one Deluxe room available but VIP room available.</w:t>
      </w:r>
    </w:p>
    <w:p w14:paraId="1DE66F02" w14:textId="2B890285" w:rsidR="00731081" w:rsidRDefault="0073108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member requested zero room.</w:t>
      </w:r>
    </w:p>
    <w:p w14:paraId="0485EB16" w14:textId="26678DD3" w:rsidR="00731081" w:rsidRDefault="0073108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member requested four room.</w:t>
      </w:r>
    </w:p>
    <w:p w14:paraId="238F1CD2" w14:textId="617840B4" w:rsidR="006B18AE" w:rsidRDefault="006B18A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member enter string instead of integer when requesting for room.</w:t>
      </w:r>
    </w:p>
    <w:p w14:paraId="3E3E31D8" w14:textId="71B482A7" w:rsidR="00152E39" w:rsidRPr="00152E39" w:rsidRDefault="00152E39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member without exclusive reward request for VIP room.</w:t>
      </w:r>
    </w:p>
    <w:p w14:paraId="360D01BA" w14:textId="76E154BF" w:rsidR="005A1225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one Standard room will be allocate to a non-member if a non-member requests one room when a Standard room is available.</w:t>
      </w:r>
    </w:p>
    <w:p w14:paraId="1059E2B7" w14:textId="330BFA10" w:rsidR="00A1775A" w:rsidRDefault="005A1225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 non-member will be added to n</w:t>
      </w:r>
      <w:r w:rsidR="00811639">
        <w:rPr>
          <w:rFonts w:ascii="Times New Roman" w:hAnsi="Times New Roman" w:cs="Times New Roman"/>
          <w:sz w:val="24"/>
          <w:szCs w:val="24"/>
        </w:rPr>
        <w:t>onMember</w:t>
      </w:r>
      <w:r>
        <w:rPr>
          <w:rFonts w:ascii="Times New Roman" w:hAnsi="Times New Roman" w:cs="Times New Roman"/>
          <w:sz w:val="24"/>
          <w:szCs w:val="24"/>
        </w:rPr>
        <w:t>List if a non-member requests one room when a no Standard room is available.</w:t>
      </w:r>
    </w:p>
    <w:p w14:paraId="75F68201" w14:textId="248848EB" w:rsidR="006B18AE" w:rsidRPr="006B18AE" w:rsidRDefault="006B18A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non-member requested zero room.</w:t>
      </w:r>
    </w:p>
    <w:p w14:paraId="6B232BBA" w14:textId="1E03AECA" w:rsidR="006B18AE" w:rsidRDefault="006B18A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non-member requested four room.</w:t>
      </w:r>
    </w:p>
    <w:p w14:paraId="07D2D07D" w14:textId="76830D9D" w:rsidR="006B18AE" w:rsidRDefault="006B18AE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non-member enter string instead of integer when requesting for room.</w:t>
      </w:r>
    </w:p>
    <w:p w14:paraId="41F35285" w14:textId="41696743" w:rsidR="000623C8" w:rsidRDefault="000623C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Vip member </w:t>
      </w:r>
      <w:r w:rsidR="008E0C21">
        <w:rPr>
          <w:rFonts w:ascii="Times New Roman" w:hAnsi="Times New Roman" w:cs="Times New Roman"/>
          <w:sz w:val="24"/>
          <w:szCs w:val="24"/>
        </w:rPr>
        <w:t>with exclusive reward and booked room can cancel bookings.</w:t>
      </w:r>
    </w:p>
    <w:p w14:paraId="394678FF" w14:textId="1A74ACE0" w:rsidR="008E0C21" w:rsidRDefault="008E0C2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member without exclusive reward and booked room can cancel bookings.</w:t>
      </w:r>
    </w:p>
    <w:p w14:paraId="199C2F7A" w14:textId="7DF95D4B" w:rsidR="008E0C21" w:rsidRDefault="008E0C2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non-member without exclusive reward and booked room can cancel bookings.</w:t>
      </w:r>
    </w:p>
    <w:p w14:paraId="5D1DB3FC" w14:textId="4913CEAE" w:rsidR="008E0C21" w:rsidRDefault="00101A1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Vip member on waiting list with exclusive reward with no booked room can cancel bookings.</w:t>
      </w:r>
    </w:p>
    <w:p w14:paraId="6306CF90" w14:textId="42CD9F26" w:rsidR="00101A11" w:rsidRDefault="00101A1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member on waiting list without exclusive reward with no booked room can cancel bookings.</w:t>
      </w:r>
    </w:p>
    <w:p w14:paraId="02D60EB4" w14:textId="169B298B" w:rsidR="00101A11" w:rsidRDefault="00101A1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non-member on waiting list with exclusive reward with no booked room can cancel bookings.</w:t>
      </w:r>
    </w:p>
    <w:p w14:paraId="704BA3AB" w14:textId="3CD0BC03" w:rsidR="00101A11" w:rsidRDefault="00101A1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system throw illegalArgumentException if Vip member try to cancel booking without book room and not on waiting list.</w:t>
      </w:r>
    </w:p>
    <w:p w14:paraId="4E394634" w14:textId="63380CC5" w:rsidR="00101A11" w:rsidRDefault="00101A1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system throw illegalArgumentException if member try to cancel booking without book room and not on waiting list.</w:t>
      </w:r>
    </w:p>
    <w:p w14:paraId="05FCDFA6" w14:textId="06030453" w:rsidR="00101A11" w:rsidRPr="00101A11" w:rsidRDefault="00101A11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system throw illegalArgumentException if non-member try to cancel booking without book room and not on waiting list.</w:t>
      </w:r>
    </w:p>
    <w:p w14:paraId="0D54167F" w14:textId="0D736307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</w:t>
      </w:r>
      <w:r w:rsidR="001145B4">
        <w:rPr>
          <w:rFonts w:ascii="Times New Roman" w:hAnsi="Times New Roman" w:cs="Times New Roman"/>
          <w:sz w:val="24"/>
          <w:szCs w:val="24"/>
        </w:rPr>
        <w:t>getter method retrieve</w:t>
      </w:r>
      <w:r>
        <w:rPr>
          <w:rFonts w:ascii="Times New Roman" w:hAnsi="Times New Roman" w:cs="Times New Roman"/>
          <w:sz w:val="24"/>
          <w:szCs w:val="24"/>
        </w:rPr>
        <w:t xml:space="preserve"> a Vip member with a name and exclusive reward.</w:t>
      </w:r>
    </w:p>
    <w:p w14:paraId="383C7F93" w14:textId="10148524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</w:t>
      </w:r>
      <w:r w:rsidR="001145B4">
        <w:rPr>
          <w:rFonts w:ascii="Times New Roman" w:hAnsi="Times New Roman" w:cs="Times New Roman"/>
          <w:sz w:val="24"/>
          <w:szCs w:val="24"/>
        </w:rPr>
        <w:t>getter method</w:t>
      </w:r>
      <w:r>
        <w:rPr>
          <w:rFonts w:ascii="Times New Roman" w:hAnsi="Times New Roman" w:cs="Times New Roman"/>
          <w:sz w:val="24"/>
          <w:szCs w:val="24"/>
        </w:rPr>
        <w:t xml:space="preserve"> a member with a name and exclusive reward.</w:t>
      </w:r>
    </w:p>
    <w:p w14:paraId="0AED6E06" w14:textId="2C780DFA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verify </w:t>
      </w:r>
      <w:r w:rsidR="001145B4">
        <w:rPr>
          <w:rFonts w:ascii="Times New Roman" w:hAnsi="Times New Roman" w:cs="Times New Roman"/>
          <w:sz w:val="24"/>
          <w:szCs w:val="24"/>
        </w:rPr>
        <w:t>getter method</w:t>
      </w:r>
      <w:r>
        <w:rPr>
          <w:rFonts w:ascii="Times New Roman" w:hAnsi="Times New Roman" w:cs="Times New Roman"/>
          <w:sz w:val="24"/>
          <w:szCs w:val="24"/>
        </w:rPr>
        <w:t xml:space="preserve"> a non-member with a name without an exclusive reward.</w:t>
      </w:r>
    </w:p>
    <w:p w14:paraId="42C0EC48" w14:textId="64369214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name with null value.</w:t>
      </w:r>
    </w:p>
    <w:p w14:paraId="1EDFC047" w14:textId="35B03AAC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name with empty value.</w:t>
      </w:r>
    </w:p>
    <w:p w14:paraId="5FF5BA6F" w14:textId="3BE5CDC4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name with integer.</w:t>
      </w:r>
    </w:p>
    <w:p w14:paraId="70B8E862" w14:textId="5E54DC2E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name with double.</w:t>
      </w:r>
    </w:p>
    <w:p w14:paraId="78AB72D7" w14:textId="3A9FF41F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member type with null value.</w:t>
      </w:r>
    </w:p>
    <w:p w14:paraId="4D34F665" w14:textId="303A9992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member type with empty value.</w:t>
      </w:r>
    </w:p>
    <w:p w14:paraId="127A06E6" w14:textId="66D7F6FA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member type with integer.</w:t>
      </w:r>
    </w:p>
    <w:p w14:paraId="11AE1D55" w14:textId="3138BB83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member type with double.</w:t>
      </w:r>
    </w:p>
    <w:p w14:paraId="5AA8AD9E" w14:textId="537E1E60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ing member type with String other than VIP, member or non-member.</w:t>
      </w:r>
    </w:p>
    <w:p w14:paraId="480443A3" w14:textId="0C7988A3" w:rsidR="00D023DF" w:rsidRDefault="00D023DF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e user</w:t>
      </w:r>
      <w:r w:rsidR="00893C9A">
        <w:rPr>
          <w:rFonts w:ascii="Times New Roman" w:hAnsi="Times New Roman" w:cs="Times New Roman"/>
          <w:sz w:val="24"/>
          <w:szCs w:val="24"/>
        </w:rPr>
        <w:t xml:space="preserve">’s exclusive reward </w:t>
      </w:r>
      <w:r>
        <w:rPr>
          <w:rFonts w:ascii="Times New Roman" w:hAnsi="Times New Roman" w:cs="Times New Roman"/>
          <w:sz w:val="24"/>
          <w:szCs w:val="24"/>
        </w:rPr>
        <w:t>with null value</w:t>
      </w:r>
      <w:r w:rsidR="00893C9A">
        <w:rPr>
          <w:rFonts w:ascii="Times New Roman" w:hAnsi="Times New Roman" w:cs="Times New Roman"/>
          <w:sz w:val="24"/>
          <w:szCs w:val="24"/>
        </w:rPr>
        <w:t>.</w:t>
      </w:r>
    </w:p>
    <w:p w14:paraId="3066D3F4" w14:textId="77C77981" w:rsidR="00893C9A" w:rsidRPr="006B18AE" w:rsidRDefault="00893C9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e user’s exclusive reward with integer.</w:t>
      </w:r>
    </w:p>
    <w:p w14:paraId="25866895" w14:textId="572BD945" w:rsidR="00893C9A" w:rsidRDefault="00893C9A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will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create user’s exclusive reward with double.</w:t>
      </w:r>
    </w:p>
    <w:p w14:paraId="19EA51A5" w14:textId="426D4975" w:rsidR="00893C9A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dding Vip member to the list.</w:t>
      </w:r>
    </w:p>
    <w:p w14:paraId="427A6E23" w14:textId="5E47BB86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dding Vip member who is already on the list.</w:t>
      </w:r>
    </w:p>
    <w:p w14:paraId="5A8120D7" w14:textId="0CC114BA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dding member to the list.</w:t>
      </w:r>
    </w:p>
    <w:p w14:paraId="19962313" w14:textId="07FCEA9C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dding member who is already on the list.</w:t>
      </w:r>
    </w:p>
    <w:p w14:paraId="7BE922C9" w14:textId="2ECBFA3B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dding non-member to the list.</w:t>
      </w:r>
    </w:p>
    <w:p w14:paraId="2F5C3050" w14:textId="432AFCC0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removing a Vip member from the list.</w:t>
      </w:r>
    </w:p>
    <w:p w14:paraId="215DABE9" w14:textId="329BF6C8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removing a member from the list.</w:t>
      </w:r>
    </w:p>
    <w:p w14:paraId="3C239564" w14:textId="74BBF1F1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removing non-member from the list.</w:t>
      </w:r>
    </w:p>
    <w:p w14:paraId="7DEEFE4E" w14:textId="1CA8F815" w:rsid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removing member who is not on the list.</w:t>
      </w:r>
    </w:p>
    <w:p w14:paraId="24FDF697" w14:textId="1571A074" w:rsidR="007C6088" w:rsidRPr="00893C9A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removing non-member who is not on the list.</w:t>
      </w:r>
    </w:p>
    <w:p w14:paraId="47E7DC5F" w14:textId="05F6DB08" w:rsidR="007C6088" w:rsidRPr="007C6088" w:rsidRDefault="007C6088" w:rsidP="00080EF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system throw </w:t>
      </w:r>
      <w:r w:rsidR="00B104B8">
        <w:rPr>
          <w:rFonts w:ascii="Times New Roman" w:hAnsi="Times New Roman" w:cs="Times New Roman"/>
          <w:sz w:val="24"/>
          <w:szCs w:val="24"/>
        </w:rPr>
        <w:t>illegalArgumentException</w:t>
      </w:r>
      <w:r>
        <w:rPr>
          <w:rFonts w:ascii="Times New Roman" w:hAnsi="Times New Roman" w:cs="Times New Roman"/>
          <w:sz w:val="24"/>
          <w:szCs w:val="24"/>
        </w:rPr>
        <w:t xml:space="preserve"> when removing Vip member who is not on the list.</w:t>
      </w:r>
    </w:p>
    <w:p w14:paraId="359A2A69" w14:textId="77777777" w:rsidR="005A1225" w:rsidRPr="005A1225" w:rsidRDefault="005A1225" w:rsidP="00080EF8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FA50FE" w14:textId="5998EA27" w:rsidR="00C91D4A" w:rsidRPr="00F336B3" w:rsidRDefault="00C91D4A" w:rsidP="00080EF8">
      <w:pPr>
        <w:pStyle w:val="Heading2"/>
        <w:ind w:left="0"/>
        <w:jc w:val="both"/>
        <w:rPr>
          <w:lang w:eastAsia="zh-CN"/>
        </w:rPr>
      </w:pPr>
      <w:r>
        <w:lastRenderedPageBreak/>
        <w:t xml:space="preserve">2.6 </w:t>
      </w:r>
      <w:r w:rsidR="00AF3319" w:rsidRPr="00F336B3">
        <w:t>Entry</w:t>
      </w:r>
      <w:r w:rsidR="00AF3319" w:rsidRPr="00F336B3">
        <w:rPr>
          <w:spacing w:val="-4"/>
        </w:rPr>
        <w:t xml:space="preserve"> </w:t>
      </w:r>
      <w:r w:rsidR="00AF3319" w:rsidRPr="00F336B3">
        <w:t>Criteria</w:t>
      </w:r>
      <w:bookmarkEnd w:id="12"/>
    </w:p>
    <w:p w14:paraId="4FCF7765" w14:textId="77777777" w:rsidR="001F3E54" w:rsidRPr="001F3E54" w:rsidRDefault="001F3E54" w:rsidP="00080EF8">
      <w:p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 xml:space="preserve">The entry criteria for the test plan are: </w:t>
      </w:r>
    </w:p>
    <w:p w14:paraId="65243AC0" w14:textId="77777777" w:rsidR="001F3E54" w:rsidRPr="001F3E54" w:rsidRDefault="001F3E54" w:rsidP="00080E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Completion of the hotel room booking system development.</w:t>
      </w:r>
    </w:p>
    <w:p w14:paraId="39EEC885" w14:textId="77777777" w:rsidR="001F3E54" w:rsidRPr="001F3E54" w:rsidRDefault="001F3E54" w:rsidP="00080E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Completion of the test plan and test cases.</w:t>
      </w:r>
    </w:p>
    <w:p w14:paraId="188F57F5" w14:textId="77777777" w:rsidR="001F3E54" w:rsidRPr="001F3E54" w:rsidRDefault="001F3E54" w:rsidP="00080E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Availability of test data to simulate various booking scenarios.</w:t>
      </w:r>
    </w:p>
    <w:p w14:paraId="4E2E09FA" w14:textId="77777777" w:rsidR="001F3E54" w:rsidRPr="001F3E54" w:rsidRDefault="001F3E54" w:rsidP="00080EF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Availability of testing tools and libraries such as JUnit and Mockito.</w:t>
      </w:r>
    </w:p>
    <w:p w14:paraId="0DA0CC38" w14:textId="4EC15FC4" w:rsidR="00F71E2D" w:rsidRPr="001F3E54" w:rsidRDefault="00F71E2D" w:rsidP="00080EF8">
      <w:pPr>
        <w:ind w:left="360"/>
        <w:jc w:val="both"/>
        <w:rPr>
          <w:rFonts w:ascii="Times New Roman" w:hAnsi="Times New Roman" w:cs="Times New Roman"/>
          <w:lang w:eastAsia="zh-CN"/>
        </w:rPr>
      </w:pPr>
    </w:p>
    <w:p w14:paraId="355367C2" w14:textId="2E86F1BE" w:rsidR="00F71E2D" w:rsidRDefault="00C91D4A" w:rsidP="00080EF8">
      <w:pPr>
        <w:pStyle w:val="Heading2"/>
        <w:ind w:left="0"/>
        <w:jc w:val="both"/>
      </w:pPr>
      <w:bookmarkStart w:id="13" w:name="_Toc127346014"/>
      <w:r>
        <w:t xml:space="preserve">2.7 </w:t>
      </w:r>
      <w:r w:rsidR="00AF3319" w:rsidRPr="00F336B3">
        <w:t>Exit</w:t>
      </w:r>
      <w:r w:rsidR="00AF3319" w:rsidRPr="00F336B3">
        <w:rPr>
          <w:spacing w:val="-2"/>
        </w:rPr>
        <w:t xml:space="preserve"> </w:t>
      </w:r>
      <w:r w:rsidR="00AF3319" w:rsidRPr="00F336B3">
        <w:t>Criteria</w:t>
      </w:r>
      <w:bookmarkEnd w:id="13"/>
    </w:p>
    <w:p w14:paraId="2B6D35BC" w14:textId="77777777" w:rsidR="001F3E54" w:rsidRPr="001F3E54" w:rsidRDefault="001F3E54" w:rsidP="00080EF8">
      <w:p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 xml:space="preserve">The exit criteria for the test plan are: </w:t>
      </w:r>
    </w:p>
    <w:p w14:paraId="17B331B6" w14:textId="7272C3E9" w:rsidR="001F3E54" w:rsidRPr="001F3E54" w:rsidRDefault="001F3E54" w:rsidP="00080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All conditions written in test plan are tested and validated.</w:t>
      </w:r>
    </w:p>
    <w:p w14:paraId="5086C060" w14:textId="1DE19736" w:rsidR="001F3E54" w:rsidRPr="001F3E54" w:rsidRDefault="001F3E54" w:rsidP="00080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All test cases have been executed, passed and result are documented.</w:t>
      </w:r>
    </w:p>
    <w:p w14:paraId="5C8EF1A0" w14:textId="6AC18A40" w:rsidR="001F3E54" w:rsidRPr="001F3E54" w:rsidRDefault="001F3E54" w:rsidP="00080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 xml:space="preserve">All Bugs identified during testing are resolved and retested to make sure the bugs are eliminated. </w:t>
      </w:r>
    </w:p>
    <w:p w14:paraId="72D85D4A" w14:textId="625ED295" w:rsidR="001F3E54" w:rsidRPr="001F3E54" w:rsidRDefault="001F3E54" w:rsidP="00080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The hotel room booking system fulfill the functional and performance requirements.</w:t>
      </w:r>
    </w:p>
    <w:p w14:paraId="09F4C8DD" w14:textId="3047A851" w:rsidR="00C91D4A" w:rsidRPr="001F3E54" w:rsidRDefault="001F3E54" w:rsidP="00080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F3E54">
        <w:rPr>
          <w:rFonts w:ascii="Times New Roman" w:hAnsi="Times New Roman" w:cs="Times New Roman"/>
        </w:rPr>
        <w:t>The Hotel Room Booking System is ready for deployment following the successful completion of the User Acceptance Testing (UAT).</w:t>
      </w:r>
    </w:p>
    <w:p w14:paraId="78C01940" w14:textId="77777777" w:rsidR="008344BA" w:rsidRPr="00F336B3" w:rsidRDefault="008344BA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93DBA" w14:textId="77777777" w:rsidR="008344BA" w:rsidRPr="00F336B3" w:rsidRDefault="008344BA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FE1C1" w14:textId="77777777" w:rsidR="008344BA" w:rsidRPr="00F336B3" w:rsidRDefault="008344BA" w:rsidP="00080E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7F40" w14:textId="3AFA2E43" w:rsidR="00DB2FFD" w:rsidRPr="00DB2FFD" w:rsidRDefault="00DB2FFD" w:rsidP="00080E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bookmarkStart w:id="14" w:name="OLE_LINK1"/>
      <w:bookmarkStart w:id="15" w:name="OLE_LINK2"/>
    </w:p>
    <w:bookmarkEnd w:id="14"/>
    <w:bookmarkEnd w:id="15"/>
    <w:p w14:paraId="5C015BFF" w14:textId="77777777" w:rsidR="00DB2FFD" w:rsidRPr="00443F41" w:rsidRDefault="00DB2FFD" w:rsidP="00080EF8">
      <w:pPr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sectPr w:rsidR="00DB2FFD" w:rsidRPr="00443F41">
      <w:headerReference w:type="default" r:id="rId13"/>
      <w:footerReference w:type="default" r:id="rId14"/>
      <w:pgSz w:w="12240" w:h="15840"/>
      <w:pgMar w:top="1980" w:right="1220" w:bottom="1360" w:left="940" w:header="713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5840" w14:textId="77777777" w:rsidR="00B91375" w:rsidRDefault="00B91375">
      <w:r>
        <w:separator/>
      </w:r>
    </w:p>
  </w:endnote>
  <w:endnote w:type="continuationSeparator" w:id="0">
    <w:p w14:paraId="2FE7AD6D" w14:textId="77777777" w:rsidR="00B91375" w:rsidRDefault="00B9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7187825"/>
      <w:docPartObj>
        <w:docPartGallery w:val="Page Numbers (Bottom of Page)"/>
        <w:docPartUnique/>
      </w:docPartObj>
    </w:sdtPr>
    <w:sdtContent>
      <w:p w14:paraId="0A085305" w14:textId="1E877DB1" w:rsidR="00852D4A" w:rsidRDefault="00852D4A" w:rsidP="00F336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36B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A383E9" w14:textId="77777777" w:rsidR="00852D4A" w:rsidRDefault="00852D4A" w:rsidP="00852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BBD" w14:textId="77777777" w:rsidR="003E21B1" w:rsidRDefault="00000000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B558" w14:textId="77777777" w:rsidR="003E21B1" w:rsidRDefault="00000000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8E55" w14:textId="77777777" w:rsidR="00F336B3" w:rsidRDefault="00F336B3" w:rsidP="00852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EB6F" w14:textId="77777777" w:rsidR="00B91375" w:rsidRDefault="00B91375">
      <w:r>
        <w:separator/>
      </w:r>
    </w:p>
  </w:footnote>
  <w:footnote w:type="continuationSeparator" w:id="0">
    <w:p w14:paraId="5EDC7D42" w14:textId="77777777" w:rsidR="00B91375" w:rsidRDefault="00B9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E54C" w14:textId="4EA30A6A" w:rsidR="00C91D4A" w:rsidRPr="005C49B2" w:rsidRDefault="005C49B2" w:rsidP="00C91D4A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&lt;</w:t>
    </w:r>
    <w:r w:rsidRPr="005C49B2">
      <w:rPr>
        <w:rFonts w:ascii="Times New Roman" w:hAnsi="Times New Roman" w:cs="Times New Roman"/>
        <w:color w:val="000000"/>
        <w:spacing w:val="3"/>
        <w:sz w:val="24"/>
        <w:szCs w:val="24"/>
        <w:shd w:val="clear" w:color="auto" w:fill="FFFFFF"/>
      </w:rPr>
      <w:t xml:space="preserve">UECS2354 </w:t>
    </w:r>
    <w:r>
      <w:rPr>
        <w:rFonts w:ascii="Times New Roman" w:hAnsi="Times New Roman" w:cs="Times New Roman"/>
        <w:color w:val="000000"/>
        <w:spacing w:val="3"/>
        <w:sz w:val="24"/>
        <w:szCs w:val="24"/>
        <w:shd w:val="clear" w:color="auto" w:fill="FFFFFF"/>
      </w:rPr>
      <w:t xml:space="preserve">/ </w:t>
    </w:r>
    <w:r w:rsidRPr="005C49B2">
      <w:rPr>
        <w:rFonts w:ascii="Times New Roman" w:hAnsi="Times New Roman" w:cs="Times New Roman"/>
        <w:color w:val="000000"/>
        <w:spacing w:val="3"/>
        <w:sz w:val="24"/>
        <w:szCs w:val="24"/>
        <w:shd w:val="clear" w:color="auto" w:fill="FFFFFF"/>
      </w:rPr>
      <w:t>Software Testing</w:t>
    </w:r>
    <w:r>
      <w:rPr>
        <w:rFonts w:ascii="Times New Roman" w:hAnsi="Times New Roman" w:cs="Times New Roman"/>
        <w:color w:val="000000"/>
        <w:spacing w:val="3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/ </w:t>
    </w:r>
    <w:r>
      <w:rPr>
        <w:rFonts w:ascii="Times New Roman" w:hAnsi="Times New Roman" w:cs="Times New Roman"/>
        <w:sz w:val="24"/>
        <w:szCs w:val="24"/>
      </w:rPr>
      <w:t>G21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6263" w14:textId="3A2F6273" w:rsidR="00F336B3" w:rsidRDefault="00F336B3">
    <w:pPr>
      <w:pStyle w:val="Header"/>
    </w:pPr>
  </w:p>
  <w:p w14:paraId="0BD637DF" w14:textId="7391C44B" w:rsidR="00F71E2D" w:rsidRDefault="00F71E2D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836A" w14:textId="510A60B7" w:rsidR="00F71E2D" w:rsidRDefault="00F71E2D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48F"/>
    <w:multiLevelType w:val="multilevel"/>
    <w:tmpl w:val="0082C6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07E221F6"/>
    <w:multiLevelType w:val="hybridMultilevel"/>
    <w:tmpl w:val="2A4294E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B1758"/>
    <w:multiLevelType w:val="hybridMultilevel"/>
    <w:tmpl w:val="5EBE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A8B"/>
    <w:multiLevelType w:val="hybridMultilevel"/>
    <w:tmpl w:val="8F94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745"/>
    <w:multiLevelType w:val="hybridMultilevel"/>
    <w:tmpl w:val="95066D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2C4"/>
    <w:multiLevelType w:val="hybridMultilevel"/>
    <w:tmpl w:val="D26E3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7553"/>
    <w:multiLevelType w:val="multilevel"/>
    <w:tmpl w:val="9D44D736"/>
    <w:lvl w:ilvl="0">
      <w:start w:val="4"/>
      <w:numFmt w:val="decimal"/>
      <w:lvlText w:val="%1"/>
      <w:lvlJc w:val="left"/>
      <w:pPr>
        <w:ind w:left="4892" w:hanging="4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892" w:hanging="46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936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54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72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9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08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6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4" w:hanging="468"/>
      </w:pPr>
      <w:rPr>
        <w:rFonts w:hint="default"/>
        <w:lang w:val="en-US" w:eastAsia="en-US" w:bidi="ar-SA"/>
      </w:rPr>
    </w:lvl>
  </w:abstractNum>
  <w:abstractNum w:abstractNumId="7" w15:restartNumberingAfterBreak="0">
    <w:nsid w:val="1AA30BEA"/>
    <w:multiLevelType w:val="hybridMultilevel"/>
    <w:tmpl w:val="7480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406C"/>
    <w:multiLevelType w:val="hybridMultilevel"/>
    <w:tmpl w:val="588C83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123"/>
    <w:multiLevelType w:val="multilevel"/>
    <w:tmpl w:val="71A68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AAD"/>
    <w:multiLevelType w:val="hybridMultilevel"/>
    <w:tmpl w:val="C90E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366C5"/>
    <w:multiLevelType w:val="multilevel"/>
    <w:tmpl w:val="B6126FE4"/>
    <w:lvl w:ilvl="0">
      <w:start w:val="4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12" w15:restartNumberingAfterBreak="0">
    <w:nsid w:val="2AA24CBB"/>
    <w:multiLevelType w:val="multilevel"/>
    <w:tmpl w:val="ADCA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54108"/>
    <w:multiLevelType w:val="multilevel"/>
    <w:tmpl w:val="45A2D2FE"/>
    <w:lvl w:ilvl="0">
      <w:start w:val="3"/>
      <w:numFmt w:val="decimal"/>
      <w:lvlText w:val="%1"/>
      <w:lvlJc w:val="left"/>
      <w:pPr>
        <w:ind w:left="4235" w:hanging="47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235" w:hanging="47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408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92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76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4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2" w:hanging="471"/>
      </w:pPr>
      <w:rPr>
        <w:rFonts w:hint="default"/>
        <w:lang w:val="en-US" w:eastAsia="en-US" w:bidi="ar-SA"/>
      </w:rPr>
    </w:lvl>
  </w:abstractNum>
  <w:abstractNum w:abstractNumId="14" w15:restartNumberingAfterBreak="0">
    <w:nsid w:val="2E0C2F6D"/>
    <w:multiLevelType w:val="multilevel"/>
    <w:tmpl w:val="3628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73D90"/>
    <w:multiLevelType w:val="hybridMultilevel"/>
    <w:tmpl w:val="256E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90ED7"/>
    <w:multiLevelType w:val="multilevel"/>
    <w:tmpl w:val="E19C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A13F5"/>
    <w:multiLevelType w:val="multilevel"/>
    <w:tmpl w:val="B71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E672D"/>
    <w:multiLevelType w:val="multilevel"/>
    <w:tmpl w:val="E3B41174"/>
    <w:lvl w:ilvl="0">
      <w:start w:val="1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19" w15:restartNumberingAfterBreak="0">
    <w:nsid w:val="3DEB26BC"/>
    <w:multiLevelType w:val="multilevel"/>
    <w:tmpl w:val="73B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33B7A"/>
    <w:multiLevelType w:val="hybridMultilevel"/>
    <w:tmpl w:val="8990F6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7A65"/>
    <w:multiLevelType w:val="hybridMultilevel"/>
    <w:tmpl w:val="A89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E3AC4"/>
    <w:multiLevelType w:val="multilevel"/>
    <w:tmpl w:val="67909DD8"/>
    <w:lvl w:ilvl="0">
      <w:start w:val="2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23" w15:restartNumberingAfterBreak="0">
    <w:nsid w:val="46EB7064"/>
    <w:multiLevelType w:val="hybridMultilevel"/>
    <w:tmpl w:val="11F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19D"/>
    <w:multiLevelType w:val="multilevel"/>
    <w:tmpl w:val="921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40446"/>
    <w:multiLevelType w:val="multilevel"/>
    <w:tmpl w:val="38928BDE"/>
    <w:lvl w:ilvl="0">
      <w:start w:val="1"/>
      <w:numFmt w:val="decimal"/>
      <w:lvlText w:val="%1"/>
      <w:lvlJc w:val="left"/>
      <w:pPr>
        <w:ind w:left="4597" w:hanging="4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597" w:hanging="46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696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44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92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4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8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6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ar-SA"/>
      </w:rPr>
    </w:lvl>
  </w:abstractNum>
  <w:abstractNum w:abstractNumId="26" w15:restartNumberingAfterBreak="0">
    <w:nsid w:val="4B0242C4"/>
    <w:multiLevelType w:val="multilevel"/>
    <w:tmpl w:val="30EE8858"/>
    <w:lvl w:ilvl="0">
      <w:start w:val="3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27" w15:restartNumberingAfterBreak="0">
    <w:nsid w:val="4D20775F"/>
    <w:multiLevelType w:val="hybridMultilevel"/>
    <w:tmpl w:val="B8D0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60AF"/>
    <w:multiLevelType w:val="multilevel"/>
    <w:tmpl w:val="D7DA5450"/>
    <w:lvl w:ilvl="0">
      <w:start w:val="2"/>
      <w:numFmt w:val="decimal"/>
      <w:lvlText w:val="%1"/>
      <w:lvlJc w:val="left"/>
      <w:pPr>
        <w:ind w:left="4717" w:hanging="47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717" w:hanging="47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792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28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64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0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6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2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471"/>
      </w:pPr>
      <w:rPr>
        <w:rFonts w:hint="default"/>
        <w:lang w:val="en-US" w:eastAsia="en-US" w:bidi="ar-SA"/>
      </w:rPr>
    </w:lvl>
  </w:abstractNum>
  <w:abstractNum w:abstractNumId="29" w15:restartNumberingAfterBreak="0">
    <w:nsid w:val="516838BE"/>
    <w:multiLevelType w:val="hybridMultilevel"/>
    <w:tmpl w:val="0046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C5EC1"/>
    <w:multiLevelType w:val="hybridMultilevel"/>
    <w:tmpl w:val="CA04B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1C06"/>
    <w:multiLevelType w:val="hybridMultilevel"/>
    <w:tmpl w:val="D7509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33EB"/>
    <w:multiLevelType w:val="multilevel"/>
    <w:tmpl w:val="E56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3062B"/>
    <w:multiLevelType w:val="hybridMultilevel"/>
    <w:tmpl w:val="50D45F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365"/>
    <w:multiLevelType w:val="multilevel"/>
    <w:tmpl w:val="D410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C074B"/>
    <w:multiLevelType w:val="hybridMultilevel"/>
    <w:tmpl w:val="FB2C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5233"/>
    <w:multiLevelType w:val="multilevel"/>
    <w:tmpl w:val="822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1E131E"/>
    <w:multiLevelType w:val="hybridMultilevel"/>
    <w:tmpl w:val="3FC612CE"/>
    <w:lvl w:ilvl="0" w:tplc="781AE27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502B3"/>
    <w:multiLevelType w:val="multilevel"/>
    <w:tmpl w:val="92346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0554D31"/>
    <w:multiLevelType w:val="hybridMultilevel"/>
    <w:tmpl w:val="1CD8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27DBE"/>
    <w:multiLevelType w:val="hybridMultilevel"/>
    <w:tmpl w:val="8FC041E8"/>
    <w:lvl w:ilvl="0" w:tplc="6EBEFB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022BF"/>
    <w:multiLevelType w:val="hybridMultilevel"/>
    <w:tmpl w:val="28C20C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63545">
    <w:abstractNumId w:val="6"/>
  </w:num>
  <w:num w:numId="2" w16cid:durableId="1172531577">
    <w:abstractNumId w:val="13"/>
  </w:num>
  <w:num w:numId="3" w16cid:durableId="384069414">
    <w:abstractNumId w:val="28"/>
  </w:num>
  <w:num w:numId="4" w16cid:durableId="2095541555">
    <w:abstractNumId w:val="25"/>
  </w:num>
  <w:num w:numId="5" w16cid:durableId="1608849210">
    <w:abstractNumId w:val="11"/>
  </w:num>
  <w:num w:numId="6" w16cid:durableId="615868106">
    <w:abstractNumId w:val="26"/>
  </w:num>
  <w:num w:numId="7" w16cid:durableId="1907567630">
    <w:abstractNumId w:val="22"/>
  </w:num>
  <w:num w:numId="8" w16cid:durableId="1192377599">
    <w:abstractNumId w:val="18"/>
  </w:num>
  <w:num w:numId="9" w16cid:durableId="455221223">
    <w:abstractNumId w:val="0"/>
  </w:num>
  <w:num w:numId="10" w16cid:durableId="1660117384">
    <w:abstractNumId w:val="35"/>
  </w:num>
  <w:num w:numId="11" w16cid:durableId="1828596294">
    <w:abstractNumId w:val="2"/>
  </w:num>
  <w:num w:numId="12" w16cid:durableId="278799823">
    <w:abstractNumId w:val="15"/>
  </w:num>
  <w:num w:numId="13" w16cid:durableId="1868716907">
    <w:abstractNumId w:val="37"/>
  </w:num>
  <w:num w:numId="14" w16cid:durableId="537551684">
    <w:abstractNumId w:val="40"/>
  </w:num>
  <w:num w:numId="15" w16cid:durableId="1877742412">
    <w:abstractNumId w:val="1"/>
  </w:num>
  <w:num w:numId="16" w16cid:durableId="1495340419">
    <w:abstractNumId w:val="9"/>
  </w:num>
  <w:num w:numId="17" w16cid:durableId="6051628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6637590">
    <w:abstractNumId w:val="7"/>
  </w:num>
  <w:num w:numId="19" w16cid:durableId="453719678">
    <w:abstractNumId w:val="21"/>
  </w:num>
  <w:num w:numId="20" w16cid:durableId="1353798805">
    <w:abstractNumId w:val="5"/>
  </w:num>
  <w:num w:numId="21" w16cid:durableId="1197549897">
    <w:abstractNumId w:val="12"/>
  </w:num>
  <w:num w:numId="22" w16cid:durableId="1773554230">
    <w:abstractNumId w:val="36"/>
  </w:num>
  <w:num w:numId="23" w16cid:durableId="1328368078">
    <w:abstractNumId w:val="17"/>
  </w:num>
  <w:num w:numId="24" w16cid:durableId="450323340">
    <w:abstractNumId w:val="14"/>
  </w:num>
  <w:num w:numId="25" w16cid:durableId="881671334">
    <w:abstractNumId w:val="19"/>
  </w:num>
  <w:num w:numId="26" w16cid:durableId="1303388062">
    <w:abstractNumId w:val="34"/>
  </w:num>
  <w:num w:numId="27" w16cid:durableId="1615673949">
    <w:abstractNumId w:val="16"/>
  </w:num>
  <w:num w:numId="28" w16cid:durableId="1312952005">
    <w:abstractNumId w:val="24"/>
  </w:num>
  <w:num w:numId="29" w16cid:durableId="624583890">
    <w:abstractNumId w:val="32"/>
  </w:num>
  <w:num w:numId="30" w16cid:durableId="385371240">
    <w:abstractNumId w:val="39"/>
  </w:num>
  <w:num w:numId="31" w16cid:durableId="1237780952">
    <w:abstractNumId w:val="27"/>
  </w:num>
  <w:num w:numId="32" w16cid:durableId="1257517652">
    <w:abstractNumId w:val="3"/>
  </w:num>
  <w:num w:numId="33" w16cid:durableId="913440862">
    <w:abstractNumId w:val="30"/>
  </w:num>
  <w:num w:numId="34" w16cid:durableId="257179505">
    <w:abstractNumId w:val="8"/>
  </w:num>
  <w:num w:numId="35" w16cid:durableId="1598832018">
    <w:abstractNumId w:val="23"/>
  </w:num>
  <w:num w:numId="36" w16cid:durableId="596867461">
    <w:abstractNumId w:val="10"/>
  </w:num>
  <w:num w:numId="37" w16cid:durableId="1180310698">
    <w:abstractNumId w:val="29"/>
  </w:num>
  <w:num w:numId="38" w16cid:durableId="1031997811">
    <w:abstractNumId w:val="33"/>
  </w:num>
  <w:num w:numId="39" w16cid:durableId="487988444">
    <w:abstractNumId w:val="4"/>
  </w:num>
  <w:num w:numId="40" w16cid:durableId="541675552">
    <w:abstractNumId w:val="41"/>
  </w:num>
  <w:num w:numId="41" w16cid:durableId="1012563008">
    <w:abstractNumId w:val="31"/>
  </w:num>
  <w:num w:numId="42" w16cid:durableId="1840390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2D"/>
    <w:rsid w:val="00035021"/>
    <w:rsid w:val="000541F7"/>
    <w:rsid w:val="000623C8"/>
    <w:rsid w:val="00080EF8"/>
    <w:rsid w:val="00101A11"/>
    <w:rsid w:val="001145B4"/>
    <w:rsid w:val="00122970"/>
    <w:rsid w:val="00152E39"/>
    <w:rsid w:val="001856F8"/>
    <w:rsid w:val="001D4F47"/>
    <w:rsid w:val="001E6F49"/>
    <w:rsid w:val="001F3E54"/>
    <w:rsid w:val="00210612"/>
    <w:rsid w:val="00263180"/>
    <w:rsid w:val="002717F7"/>
    <w:rsid w:val="002849F0"/>
    <w:rsid w:val="002A361F"/>
    <w:rsid w:val="002D4B37"/>
    <w:rsid w:val="002E1B01"/>
    <w:rsid w:val="00362AF5"/>
    <w:rsid w:val="003E21B1"/>
    <w:rsid w:val="003E5483"/>
    <w:rsid w:val="003E60F6"/>
    <w:rsid w:val="003E71D2"/>
    <w:rsid w:val="0042337E"/>
    <w:rsid w:val="00443F41"/>
    <w:rsid w:val="0045386A"/>
    <w:rsid w:val="00494B88"/>
    <w:rsid w:val="004B0678"/>
    <w:rsid w:val="004F5CAF"/>
    <w:rsid w:val="00532E34"/>
    <w:rsid w:val="005446DD"/>
    <w:rsid w:val="00580304"/>
    <w:rsid w:val="0059697E"/>
    <w:rsid w:val="005A1225"/>
    <w:rsid w:val="005C49B2"/>
    <w:rsid w:val="005F391D"/>
    <w:rsid w:val="00632A36"/>
    <w:rsid w:val="00670D82"/>
    <w:rsid w:val="00694FE6"/>
    <w:rsid w:val="006B18AE"/>
    <w:rsid w:val="006B3EBD"/>
    <w:rsid w:val="006B69E6"/>
    <w:rsid w:val="006D14E0"/>
    <w:rsid w:val="006E19E5"/>
    <w:rsid w:val="0072085E"/>
    <w:rsid w:val="00731081"/>
    <w:rsid w:val="007863CA"/>
    <w:rsid w:val="0079378B"/>
    <w:rsid w:val="007C6088"/>
    <w:rsid w:val="007D7A6A"/>
    <w:rsid w:val="00811639"/>
    <w:rsid w:val="00822586"/>
    <w:rsid w:val="00825C88"/>
    <w:rsid w:val="008344BA"/>
    <w:rsid w:val="00852D4A"/>
    <w:rsid w:val="00893C9A"/>
    <w:rsid w:val="008E0C21"/>
    <w:rsid w:val="008E21E1"/>
    <w:rsid w:val="00935438"/>
    <w:rsid w:val="0098740A"/>
    <w:rsid w:val="00996516"/>
    <w:rsid w:val="009C7748"/>
    <w:rsid w:val="00A1775A"/>
    <w:rsid w:val="00A40324"/>
    <w:rsid w:val="00A40FD8"/>
    <w:rsid w:val="00A71EF1"/>
    <w:rsid w:val="00A74470"/>
    <w:rsid w:val="00AF3319"/>
    <w:rsid w:val="00B104B8"/>
    <w:rsid w:val="00B606DD"/>
    <w:rsid w:val="00B91375"/>
    <w:rsid w:val="00BC2566"/>
    <w:rsid w:val="00BF42CD"/>
    <w:rsid w:val="00C23B46"/>
    <w:rsid w:val="00C267F3"/>
    <w:rsid w:val="00C34A13"/>
    <w:rsid w:val="00C91D4A"/>
    <w:rsid w:val="00C95954"/>
    <w:rsid w:val="00CD5CF9"/>
    <w:rsid w:val="00CF1720"/>
    <w:rsid w:val="00D023DF"/>
    <w:rsid w:val="00D43530"/>
    <w:rsid w:val="00D54330"/>
    <w:rsid w:val="00DA3848"/>
    <w:rsid w:val="00DB031F"/>
    <w:rsid w:val="00DB2FFD"/>
    <w:rsid w:val="00E02142"/>
    <w:rsid w:val="00E16A99"/>
    <w:rsid w:val="00E27546"/>
    <w:rsid w:val="00E32205"/>
    <w:rsid w:val="00E964CA"/>
    <w:rsid w:val="00EC5E8D"/>
    <w:rsid w:val="00EE6B9D"/>
    <w:rsid w:val="00F336B3"/>
    <w:rsid w:val="00F5549C"/>
    <w:rsid w:val="00F7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854C"/>
  <w15:docId w15:val="{F2CC3BC7-9BEA-9B47-984F-4F6676AB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/>
      <w:ind w:left="1902" w:right="1620"/>
      <w:jc w:val="center"/>
      <w:outlineLvl w:val="0"/>
    </w:pPr>
    <w:rPr>
      <w:i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90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uiPriority w:val="39"/>
    <w:qFormat/>
    <w:rPr>
      <w:rFonts w:asciiTheme="minorHAnsi" w:hAnsiTheme="minorHAnsi" w:cstheme="minorHAnsi"/>
      <w:b/>
      <w:bCs/>
      <w:smallCaps/>
    </w:r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ind w:left="500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99"/>
    <w:qFormat/>
    <w:pPr>
      <w:spacing w:before="138"/>
      <w:ind w:left="932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BA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B69E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69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52D4A"/>
  </w:style>
  <w:style w:type="character" w:customStyle="1" w:styleId="Heading3Char">
    <w:name w:val="Heading 3 Char"/>
    <w:basedOn w:val="DefaultParagraphFont"/>
    <w:link w:val="Heading3"/>
    <w:uiPriority w:val="9"/>
    <w:semiHidden/>
    <w:rsid w:val="00443F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5DD49-D76F-7A41-AF23-B999CDF0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2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B</dc:creator>
  <cp:lastModifiedBy>LIM CHEN CHUEN</cp:lastModifiedBy>
  <cp:revision>84</cp:revision>
  <dcterms:created xsi:type="dcterms:W3CDTF">2024-04-22T12:18:00Z</dcterms:created>
  <dcterms:modified xsi:type="dcterms:W3CDTF">2024-04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0T00:00:00Z</vt:filetime>
  </property>
</Properties>
</file>